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 w:rsidRPr="00E135A8">
        <w:rPr>
          <w:sz w:val="28"/>
          <w:szCs w:val="28"/>
        </w:rPr>
        <w:t>Зимин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65242">
        <w:rPr>
          <w:sz w:val="28"/>
          <w:szCs w:val="28"/>
        </w:rPr>
        <w:t>сентября</w:t>
      </w:r>
      <w:r w:rsidR="00B5590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E80835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84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4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86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80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65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0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9A1C4D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865242" w:rsidP="00C85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6,3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8454A9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865242" w:rsidP="0078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6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9A1C4D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C85F25" w:rsidP="00865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,</w:t>
            </w:r>
            <w:r w:rsidR="00865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865242" w:rsidP="0024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865242" w:rsidP="0072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,5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80835">
        <w:rPr>
          <w:sz w:val="28"/>
          <w:szCs w:val="28"/>
        </w:rPr>
        <w:t>0</w:t>
      </w:r>
      <w:r w:rsidR="00865242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E80835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ED5ADE">
        <w:rPr>
          <w:sz w:val="28"/>
          <w:szCs w:val="28"/>
        </w:rPr>
        <w:t>оплаты труда на 01.</w:t>
      </w:r>
      <w:r w:rsidR="00E80835">
        <w:rPr>
          <w:sz w:val="28"/>
          <w:szCs w:val="28"/>
        </w:rPr>
        <w:t>0</w:t>
      </w:r>
      <w:r w:rsidR="00865242">
        <w:rPr>
          <w:sz w:val="28"/>
          <w:szCs w:val="28"/>
        </w:rPr>
        <w:t>9</w:t>
      </w:r>
      <w:r w:rsidR="00ED5ADE">
        <w:rPr>
          <w:sz w:val="28"/>
          <w:szCs w:val="28"/>
        </w:rPr>
        <w:t>.202</w:t>
      </w:r>
      <w:r w:rsidR="00E80835">
        <w:rPr>
          <w:sz w:val="28"/>
          <w:szCs w:val="28"/>
        </w:rPr>
        <w:t>3</w:t>
      </w:r>
      <w:r w:rsidR="00ED5AD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ED5AD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865242">
        <w:rPr>
          <w:sz w:val="28"/>
          <w:szCs w:val="28"/>
        </w:rPr>
        <w:t>446,9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559F4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0472C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4B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7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35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47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55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7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6740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3559F4" w:rsidP="0079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9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740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3559F4" w:rsidP="00DC1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,7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740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3559F4" w:rsidP="00047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4,2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B6195B" w:rsidP="00FD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3559F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8,6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472C0">
        <w:rPr>
          <w:sz w:val="28"/>
          <w:szCs w:val="28"/>
        </w:rPr>
        <w:t>0</w:t>
      </w:r>
      <w:r w:rsidR="003559F4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0472C0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5F5AFE">
        <w:rPr>
          <w:sz w:val="28"/>
          <w:szCs w:val="28"/>
        </w:rPr>
        <w:t>оплаты труда на 01.</w:t>
      </w:r>
      <w:r w:rsidR="000472C0">
        <w:rPr>
          <w:sz w:val="28"/>
          <w:szCs w:val="28"/>
        </w:rPr>
        <w:t>0</w:t>
      </w:r>
      <w:r w:rsidR="003559F4">
        <w:rPr>
          <w:sz w:val="28"/>
          <w:szCs w:val="28"/>
        </w:rPr>
        <w:t>9</w:t>
      </w:r>
      <w:r w:rsidR="005F5AFE">
        <w:rPr>
          <w:sz w:val="28"/>
          <w:szCs w:val="28"/>
        </w:rPr>
        <w:t>.202</w:t>
      </w:r>
      <w:r w:rsidR="000472C0">
        <w:rPr>
          <w:sz w:val="28"/>
          <w:szCs w:val="28"/>
        </w:rPr>
        <w:t>3</w:t>
      </w:r>
      <w:r w:rsidR="005F5AF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5F5AF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3559F4">
        <w:rPr>
          <w:sz w:val="28"/>
          <w:szCs w:val="28"/>
        </w:rPr>
        <w:t>454,5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433E1">
        <w:rPr>
          <w:sz w:val="28"/>
          <w:szCs w:val="28"/>
        </w:rPr>
        <w:t>сентября</w:t>
      </w:r>
      <w:r w:rsidR="0068137C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C10EA">
        <w:rPr>
          <w:sz w:val="28"/>
          <w:szCs w:val="28"/>
        </w:rPr>
        <w:t>2</w:t>
      </w:r>
      <w:r w:rsidR="004B7E1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6A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3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64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B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43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6A376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433E1" w:rsidP="006C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,8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A376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6433E1" w:rsidP="000F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7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A376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433E1" w:rsidP="000F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,1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539DD" w:rsidP="00F3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433E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3,5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B7E16">
        <w:rPr>
          <w:sz w:val="28"/>
          <w:szCs w:val="28"/>
        </w:rPr>
        <w:t>0</w:t>
      </w:r>
      <w:r w:rsidR="006433E1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4B7E1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C002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4B7E16">
        <w:rPr>
          <w:sz w:val="28"/>
          <w:szCs w:val="28"/>
        </w:rPr>
        <w:t>0</w:t>
      </w:r>
      <w:r w:rsidR="006433E1">
        <w:rPr>
          <w:sz w:val="28"/>
          <w:szCs w:val="28"/>
        </w:rPr>
        <w:t>9</w:t>
      </w:r>
      <w:r w:rsidR="009D22CB">
        <w:rPr>
          <w:sz w:val="28"/>
          <w:szCs w:val="28"/>
        </w:rPr>
        <w:t>.202</w:t>
      </w:r>
      <w:r w:rsidR="004B7E16">
        <w:rPr>
          <w:sz w:val="28"/>
          <w:szCs w:val="28"/>
        </w:rPr>
        <w:t>3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9D22CB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6433E1">
        <w:rPr>
          <w:sz w:val="28"/>
          <w:szCs w:val="28"/>
        </w:rPr>
        <w:t>308,0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433E1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CA3D4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2A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3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64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A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43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A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2A31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433E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9,1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A31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6433E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7,8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A31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8411E8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1,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B540EA" w:rsidP="003D3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D3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8411E8" w:rsidP="00554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7,3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A3D46">
        <w:rPr>
          <w:sz w:val="28"/>
          <w:szCs w:val="28"/>
        </w:rPr>
        <w:t>0</w:t>
      </w:r>
      <w:r w:rsidR="008411E8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CA3D4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CA3D46">
        <w:rPr>
          <w:sz w:val="28"/>
          <w:szCs w:val="28"/>
        </w:rPr>
        <w:t>0</w:t>
      </w:r>
      <w:r w:rsidR="008411E8">
        <w:rPr>
          <w:sz w:val="28"/>
          <w:szCs w:val="28"/>
        </w:rPr>
        <w:t>9</w:t>
      </w:r>
      <w:r w:rsidR="009D22CB">
        <w:rPr>
          <w:sz w:val="28"/>
          <w:szCs w:val="28"/>
        </w:rPr>
        <w:t>.202</w:t>
      </w:r>
      <w:r w:rsidR="00CA3D46">
        <w:rPr>
          <w:sz w:val="28"/>
          <w:szCs w:val="28"/>
        </w:rPr>
        <w:t>3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9D22CB">
        <w:rPr>
          <w:sz w:val="28"/>
          <w:szCs w:val="28"/>
        </w:rPr>
        <w:t>-</w:t>
      </w:r>
      <w:r w:rsidR="008411E8">
        <w:rPr>
          <w:sz w:val="28"/>
          <w:szCs w:val="28"/>
        </w:rPr>
        <w:t>525</w:t>
      </w:r>
      <w:r w:rsidR="003D3BB0">
        <w:rPr>
          <w:sz w:val="28"/>
          <w:szCs w:val="28"/>
        </w:rPr>
        <w:t>,8</w:t>
      </w:r>
      <w:r w:rsidR="002A31F1" w:rsidRPr="009B7B8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877C0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E26B82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D0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E8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26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87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6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A82B42" w:rsidP="00FB4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877C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6,7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A82B4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E877C0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3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02082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877C0" w:rsidP="003B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5,4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509FF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877C0" w:rsidP="00C1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9,6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26B82">
        <w:rPr>
          <w:sz w:val="28"/>
          <w:szCs w:val="28"/>
        </w:rPr>
        <w:t>0</w:t>
      </w:r>
      <w:r w:rsidR="00E877C0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E26B82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E26B82">
        <w:rPr>
          <w:sz w:val="28"/>
          <w:szCs w:val="28"/>
        </w:rPr>
        <w:t>0</w:t>
      </w:r>
      <w:r w:rsidR="00E877C0">
        <w:rPr>
          <w:sz w:val="28"/>
          <w:szCs w:val="28"/>
        </w:rPr>
        <w:t>9</w:t>
      </w:r>
      <w:r w:rsidR="00A51E64">
        <w:rPr>
          <w:sz w:val="28"/>
          <w:szCs w:val="28"/>
        </w:rPr>
        <w:t>.202</w:t>
      </w:r>
      <w:r w:rsidR="00E26B82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807D04">
        <w:rPr>
          <w:sz w:val="28"/>
          <w:szCs w:val="28"/>
        </w:rPr>
        <w:t xml:space="preserve"> </w:t>
      </w:r>
      <w:r w:rsidR="00E877C0">
        <w:rPr>
          <w:sz w:val="28"/>
          <w:szCs w:val="28"/>
        </w:rPr>
        <w:t>434,5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415DC">
        <w:rPr>
          <w:sz w:val="28"/>
          <w:szCs w:val="28"/>
        </w:rPr>
        <w:t>сентябр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AB574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D4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B5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41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5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F1206A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D415DC" w:rsidP="0030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1,2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1206A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D415DC" w:rsidP="00680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0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1206A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D415D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8,2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3BE6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D415D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2,3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B5747">
        <w:rPr>
          <w:sz w:val="28"/>
          <w:szCs w:val="28"/>
        </w:rPr>
        <w:t>0</w:t>
      </w:r>
      <w:r w:rsidR="00D415DC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AB574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AB5747">
        <w:rPr>
          <w:sz w:val="28"/>
          <w:szCs w:val="28"/>
        </w:rPr>
        <w:t>0</w:t>
      </w:r>
      <w:r w:rsidR="00D415DC">
        <w:rPr>
          <w:sz w:val="28"/>
          <w:szCs w:val="28"/>
        </w:rPr>
        <w:t>9</w:t>
      </w:r>
      <w:r w:rsidR="00A51E64">
        <w:rPr>
          <w:sz w:val="28"/>
          <w:szCs w:val="28"/>
        </w:rPr>
        <w:t>.202</w:t>
      </w:r>
      <w:r w:rsidR="00AB5747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D415DC">
        <w:rPr>
          <w:sz w:val="28"/>
          <w:szCs w:val="28"/>
        </w:rPr>
        <w:t>436,8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C78DD">
        <w:rPr>
          <w:sz w:val="28"/>
          <w:szCs w:val="28"/>
        </w:rPr>
        <w:t>сентября</w:t>
      </w:r>
      <w:r w:rsidR="007F675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13CB3">
        <w:rPr>
          <w:sz w:val="28"/>
          <w:szCs w:val="28"/>
        </w:rPr>
        <w:t>2</w:t>
      </w:r>
      <w:r w:rsidR="00B934F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63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4C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9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C7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F6375D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4C78DD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3,9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F6375D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4C78DD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1,1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F6375D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4C78D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2,8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5F445F" w:rsidRDefault="005F445F" w:rsidP="004C7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1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4C78DD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66,2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934F7">
        <w:rPr>
          <w:sz w:val="28"/>
          <w:szCs w:val="28"/>
        </w:rPr>
        <w:t>0</w:t>
      </w:r>
      <w:r w:rsidR="004C78DD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B934F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B934F7">
        <w:rPr>
          <w:sz w:val="28"/>
          <w:szCs w:val="28"/>
        </w:rPr>
        <w:t>0</w:t>
      </w:r>
      <w:r w:rsidR="004C78DD">
        <w:rPr>
          <w:sz w:val="28"/>
          <w:szCs w:val="28"/>
        </w:rPr>
        <w:t>9</w:t>
      </w:r>
      <w:r w:rsidR="00A51E64">
        <w:rPr>
          <w:sz w:val="28"/>
          <w:szCs w:val="28"/>
        </w:rPr>
        <w:t>.202</w:t>
      </w:r>
      <w:r w:rsidR="00B934F7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4C78DD">
        <w:rPr>
          <w:sz w:val="28"/>
          <w:szCs w:val="28"/>
        </w:rPr>
        <w:t>589,5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C78DD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EC4C9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74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4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4C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C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C7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726D4F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C78DD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3,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26D4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4C78DD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,0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26D4F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C78DD" w:rsidP="00997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7,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B3600" w:rsidP="005A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4C78DD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9,3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C4C96">
        <w:rPr>
          <w:sz w:val="28"/>
          <w:szCs w:val="28"/>
        </w:rPr>
        <w:t>0</w:t>
      </w:r>
      <w:r w:rsidR="004C78DD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EC4C96">
        <w:rPr>
          <w:sz w:val="28"/>
          <w:szCs w:val="28"/>
        </w:rPr>
        <w:t>3</w:t>
      </w:r>
      <w:r w:rsidR="00C437A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EC4C96">
        <w:rPr>
          <w:sz w:val="28"/>
          <w:szCs w:val="28"/>
        </w:rPr>
        <w:t>0</w:t>
      </w:r>
      <w:r w:rsidR="004C78DD">
        <w:rPr>
          <w:sz w:val="28"/>
          <w:szCs w:val="28"/>
        </w:rPr>
        <w:t>9</w:t>
      </w:r>
      <w:r w:rsidR="00A51E64">
        <w:rPr>
          <w:sz w:val="28"/>
          <w:szCs w:val="28"/>
        </w:rPr>
        <w:t>.202</w:t>
      </w:r>
      <w:r w:rsidR="00EC4C96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</w:t>
      </w:r>
      <w:r w:rsidRPr="00BF549A">
        <w:rPr>
          <w:sz w:val="28"/>
          <w:szCs w:val="28"/>
        </w:rPr>
        <w:t>составил</w:t>
      </w:r>
      <w:r w:rsidR="00A51E64">
        <w:rPr>
          <w:sz w:val="28"/>
          <w:szCs w:val="28"/>
        </w:rPr>
        <w:t>-</w:t>
      </w:r>
      <w:r w:rsidRPr="00BF549A">
        <w:rPr>
          <w:b/>
          <w:sz w:val="28"/>
          <w:szCs w:val="28"/>
        </w:rPr>
        <w:t xml:space="preserve"> </w:t>
      </w:r>
      <w:r w:rsidR="004C78DD">
        <w:rPr>
          <w:sz w:val="28"/>
          <w:szCs w:val="28"/>
        </w:rPr>
        <w:t>427,9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2473C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C0641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F5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82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0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24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FA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82473C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8,7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82473C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,2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82473C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4,5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FA5D80" w:rsidP="0096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82473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4,3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111EC5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599F">
        <w:rPr>
          <w:sz w:val="28"/>
          <w:szCs w:val="28"/>
        </w:rPr>
        <w:t xml:space="preserve"> </w:t>
      </w:r>
      <w:r w:rsidR="0005599F" w:rsidRPr="009B7B80">
        <w:rPr>
          <w:sz w:val="28"/>
          <w:szCs w:val="28"/>
        </w:rPr>
        <w:t>Численность муниципальных служащих по состоянию на 01.</w:t>
      </w:r>
      <w:r w:rsidR="00C06410">
        <w:rPr>
          <w:sz w:val="28"/>
          <w:szCs w:val="28"/>
        </w:rPr>
        <w:t>0</w:t>
      </w:r>
      <w:r w:rsidR="0082473C">
        <w:rPr>
          <w:sz w:val="28"/>
          <w:szCs w:val="28"/>
        </w:rPr>
        <w:t>9</w:t>
      </w:r>
      <w:r w:rsidR="0005599F"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C06410">
        <w:rPr>
          <w:sz w:val="28"/>
          <w:szCs w:val="28"/>
        </w:rPr>
        <w:t>3</w:t>
      </w:r>
      <w:r w:rsidR="0005599F"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="0005599F"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Фонд </w:t>
      </w:r>
      <w:r w:rsidR="00AF4CA3">
        <w:rPr>
          <w:sz w:val="28"/>
          <w:szCs w:val="28"/>
        </w:rPr>
        <w:t>оплаты труда на 01.</w:t>
      </w:r>
      <w:r w:rsidR="00C06410">
        <w:rPr>
          <w:sz w:val="28"/>
          <w:szCs w:val="28"/>
        </w:rPr>
        <w:t>0</w:t>
      </w:r>
      <w:r w:rsidR="0082473C">
        <w:rPr>
          <w:sz w:val="28"/>
          <w:szCs w:val="28"/>
        </w:rPr>
        <w:t>9</w:t>
      </w:r>
      <w:r w:rsidR="00AF4CA3">
        <w:rPr>
          <w:sz w:val="28"/>
          <w:szCs w:val="28"/>
        </w:rPr>
        <w:t>.202</w:t>
      </w:r>
      <w:r w:rsidR="00C06410">
        <w:rPr>
          <w:sz w:val="28"/>
          <w:szCs w:val="28"/>
        </w:rPr>
        <w:t>3</w:t>
      </w:r>
      <w:r w:rsidR="00AF4CA3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F4CA3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B25133">
        <w:rPr>
          <w:sz w:val="28"/>
          <w:szCs w:val="28"/>
        </w:rPr>
        <w:t>322</w:t>
      </w:r>
      <w:r w:rsidR="00213214">
        <w:rPr>
          <w:sz w:val="28"/>
          <w:szCs w:val="28"/>
        </w:rPr>
        <w:t>,9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46100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FB54F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D9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93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44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B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46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D93C9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446100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1,9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93C9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446100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2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93C93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446100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8,7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97A6D" w:rsidP="00CD4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446100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5,7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B54F0">
        <w:rPr>
          <w:sz w:val="28"/>
          <w:szCs w:val="28"/>
        </w:rPr>
        <w:t>0</w:t>
      </w:r>
      <w:r w:rsidR="00446100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FB54F0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1472BE">
        <w:rPr>
          <w:sz w:val="28"/>
          <w:szCs w:val="28"/>
        </w:rPr>
        <w:t>оплаты труда на 01.</w:t>
      </w:r>
      <w:r w:rsidR="00FB54F0">
        <w:rPr>
          <w:sz w:val="28"/>
          <w:szCs w:val="28"/>
        </w:rPr>
        <w:t>0</w:t>
      </w:r>
      <w:r w:rsidR="00446100">
        <w:rPr>
          <w:sz w:val="28"/>
          <w:szCs w:val="28"/>
        </w:rPr>
        <w:t>9</w:t>
      </w:r>
      <w:r w:rsidR="001472BE">
        <w:rPr>
          <w:sz w:val="28"/>
          <w:szCs w:val="28"/>
        </w:rPr>
        <w:t>.202</w:t>
      </w:r>
      <w:r w:rsidR="00FB54F0">
        <w:rPr>
          <w:sz w:val="28"/>
          <w:szCs w:val="28"/>
        </w:rPr>
        <w:t>3</w:t>
      </w:r>
      <w:r w:rsidR="001472B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AD75BA">
        <w:rPr>
          <w:sz w:val="28"/>
          <w:szCs w:val="28"/>
        </w:rPr>
        <w:t>-</w:t>
      </w:r>
      <w:r w:rsidR="00446100">
        <w:rPr>
          <w:sz w:val="28"/>
          <w:szCs w:val="28"/>
        </w:rPr>
        <w:t>450,2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6330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B9388B">
        <w:rPr>
          <w:sz w:val="28"/>
          <w:szCs w:val="28"/>
        </w:rPr>
        <w:t>сентября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A5780F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86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66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B9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57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9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7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866221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5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B9388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66</w:t>
            </w:r>
            <w:r w:rsidR="00123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66221" w:rsidP="00A33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B9388B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7,5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66221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B9388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88,5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B9388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9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B9388B" w:rsidP="00123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14,8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5780F">
        <w:rPr>
          <w:sz w:val="28"/>
          <w:szCs w:val="28"/>
        </w:rPr>
        <w:t>0</w:t>
      </w:r>
      <w:r w:rsidR="00B9388B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A5780F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B9388B">
        <w:rPr>
          <w:sz w:val="28"/>
          <w:szCs w:val="28"/>
        </w:rPr>
        <w:t>09.</w:t>
      </w:r>
      <w:r w:rsidR="008C5C8E">
        <w:rPr>
          <w:sz w:val="28"/>
          <w:szCs w:val="28"/>
        </w:rPr>
        <w:t>202</w:t>
      </w:r>
      <w:r w:rsidR="00A5780F">
        <w:rPr>
          <w:sz w:val="28"/>
          <w:szCs w:val="28"/>
        </w:rPr>
        <w:t>3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B412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9388B">
        <w:rPr>
          <w:sz w:val="28"/>
          <w:szCs w:val="28"/>
        </w:rPr>
        <w:t>1042,0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660C5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9388B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CE6D4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E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7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B9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E6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9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E6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973699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B9388B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1,8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73699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B9388B" w:rsidP="004B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,5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73699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B9388B" w:rsidP="00586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4,3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B9388B" w:rsidP="005C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  <w:r w:rsidR="005C2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C2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B9388B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4,6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E6D47">
        <w:rPr>
          <w:sz w:val="28"/>
          <w:szCs w:val="28"/>
        </w:rPr>
        <w:t>0</w:t>
      </w:r>
      <w:r w:rsidR="00B9388B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CE6D4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CE6D47">
        <w:rPr>
          <w:sz w:val="28"/>
          <w:szCs w:val="28"/>
        </w:rPr>
        <w:t>0</w:t>
      </w:r>
      <w:r w:rsidR="00B9388B">
        <w:rPr>
          <w:sz w:val="28"/>
          <w:szCs w:val="28"/>
        </w:rPr>
        <w:t>9</w:t>
      </w:r>
      <w:r w:rsidR="008C5C8E">
        <w:rPr>
          <w:sz w:val="28"/>
          <w:szCs w:val="28"/>
        </w:rPr>
        <w:t>.202</w:t>
      </w:r>
      <w:r w:rsidR="00CE6D47">
        <w:rPr>
          <w:sz w:val="28"/>
          <w:szCs w:val="28"/>
        </w:rPr>
        <w:t>3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8C5C8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9388B">
        <w:rPr>
          <w:sz w:val="28"/>
          <w:szCs w:val="28"/>
        </w:rPr>
        <w:t>584,8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70DA9">
        <w:rPr>
          <w:sz w:val="28"/>
          <w:szCs w:val="28"/>
        </w:rPr>
        <w:t>сентября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2D6B8E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5F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F2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87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2D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7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D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5F2476" w:rsidP="00B0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870DA9" w:rsidP="0004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1,8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F2476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870DA9" w:rsidP="009E4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,4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F247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870DA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4,4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751BE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870DA9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4,3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2D6B8E">
        <w:rPr>
          <w:sz w:val="28"/>
          <w:szCs w:val="28"/>
        </w:rPr>
        <w:t>0</w:t>
      </w:r>
      <w:r w:rsidR="00870DA9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2D6B8E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труда на 01.</w:t>
      </w:r>
      <w:r w:rsidR="002D6B8E">
        <w:rPr>
          <w:sz w:val="28"/>
          <w:szCs w:val="28"/>
        </w:rPr>
        <w:t>0</w:t>
      </w:r>
      <w:r w:rsidR="00870DA9">
        <w:rPr>
          <w:sz w:val="28"/>
          <w:szCs w:val="28"/>
        </w:rPr>
        <w:t>9</w:t>
      </w:r>
      <w:r w:rsidR="00707F70">
        <w:rPr>
          <w:sz w:val="28"/>
          <w:szCs w:val="28"/>
        </w:rPr>
        <w:t>.202</w:t>
      </w:r>
      <w:r w:rsidR="002D6B8E">
        <w:rPr>
          <w:sz w:val="28"/>
          <w:szCs w:val="28"/>
        </w:rPr>
        <w:t>3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870DA9">
        <w:rPr>
          <w:sz w:val="28"/>
          <w:szCs w:val="28"/>
        </w:rPr>
        <w:t>593,4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70DA9">
        <w:rPr>
          <w:sz w:val="28"/>
          <w:szCs w:val="28"/>
        </w:rPr>
        <w:t>сентября</w:t>
      </w:r>
      <w:r w:rsidR="00B6607C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127778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E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0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87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2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7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2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EE068A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870DA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6,7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068A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870DA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,4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068A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3751BE" w:rsidP="0080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0,3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3751BE" w:rsidP="00E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870DA9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6,8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27778">
        <w:rPr>
          <w:sz w:val="28"/>
          <w:szCs w:val="28"/>
        </w:rPr>
        <w:t>0</w:t>
      </w:r>
      <w:r w:rsidR="00870DA9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127778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руда на 01.</w:t>
      </w:r>
      <w:r w:rsidR="00127778">
        <w:rPr>
          <w:sz w:val="28"/>
          <w:szCs w:val="28"/>
        </w:rPr>
        <w:t>0</w:t>
      </w:r>
      <w:r w:rsidR="00870DA9">
        <w:rPr>
          <w:sz w:val="28"/>
          <w:szCs w:val="28"/>
        </w:rPr>
        <w:t>9</w:t>
      </w:r>
      <w:r w:rsidR="00707F70">
        <w:rPr>
          <w:sz w:val="28"/>
          <w:szCs w:val="28"/>
        </w:rPr>
        <w:t>.202</w:t>
      </w:r>
      <w:r w:rsidR="00127778">
        <w:rPr>
          <w:sz w:val="28"/>
          <w:szCs w:val="28"/>
        </w:rPr>
        <w:t>3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870DA9">
        <w:rPr>
          <w:sz w:val="28"/>
          <w:szCs w:val="28"/>
        </w:rPr>
        <w:t>286</w:t>
      </w:r>
      <w:r w:rsidR="0071210D">
        <w:rPr>
          <w:sz w:val="28"/>
          <w:szCs w:val="28"/>
        </w:rPr>
        <w:t>,7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Default="003D34B2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Pr="00C01473" w:rsidRDefault="00C640A7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95769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EC79F2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55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56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89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C7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95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7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55617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9576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5,7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55617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89576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,7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55617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9576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,0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486B3C" w:rsidP="00E31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8,0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89576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9,4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C79F2">
        <w:rPr>
          <w:sz w:val="28"/>
          <w:szCs w:val="28"/>
        </w:rPr>
        <w:t>0</w:t>
      </w:r>
      <w:r w:rsidR="00895769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EC79F2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EC79F2">
        <w:rPr>
          <w:sz w:val="28"/>
          <w:szCs w:val="28"/>
        </w:rPr>
        <w:t>0</w:t>
      </w:r>
      <w:r w:rsidR="00895769">
        <w:rPr>
          <w:sz w:val="28"/>
          <w:szCs w:val="28"/>
        </w:rPr>
        <w:t>9</w:t>
      </w:r>
      <w:r w:rsidR="00C640A7">
        <w:rPr>
          <w:sz w:val="28"/>
          <w:szCs w:val="28"/>
        </w:rPr>
        <w:t>.202</w:t>
      </w:r>
      <w:r w:rsidR="00EC79F2">
        <w:rPr>
          <w:sz w:val="28"/>
          <w:szCs w:val="28"/>
        </w:rPr>
        <w:t>3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895769">
        <w:rPr>
          <w:sz w:val="28"/>
          <w:szCs w:val="28"/>
        </w:rPr>
        <w:t>441,5</w:t>
      </w:r>
      <w:r w:rsidR="008C69C2">
        <w:rPr>
          <w:sz w:val="28"/>
          <w:szCs w:val="28"/>
        </w:rPr>
        <w:t xml:space="preserve"> </w:t>
      </w:r>
      <w:r w:rsidR="00643251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D85E9F" w:rsidRDefault="00D85E9F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E6875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DB671E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A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7E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B6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E6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B6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2A26D2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7E6875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6,7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2A26D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7E6875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1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2A26D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7E687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,6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CA6622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7E687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0,5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B671E">
        <w:rPr>
          <w:sz w:val="28"/>
          <w:szCs w:val="28"/>
        </w:rPr>
        <w:t>0</w:t>
      </w:r>
      <w:r w:rsidR="007E6875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DB671E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DB671E">
        <w:rPr>
          <w:sz w:val="28"/>
          <w:szCs w:val="28"/>
        </w:rPr>
        <w:t>0</w:t>
      </w:r>
      <w:r w:rsidR="007E6875">
        <w:rPr>
          <w:sz w:val="28"/>
          <w:szCs w:val="28"/>
        </w:rPr>
        <w:t>9</w:t>
      </w:r>
      <w:r w:rsidR="00C640A7">
        <w:rPr>
          <w:sz w:val="28"/>
          <w:szCs w:val="28"/>
        </w:rPr>
        <w:t>.202</w:t>
      </w:r>
      <w:r w:rsidR="00DB671E">
        <w:rPr>
          <w:sz w:val="28"/>
          <w:szCs w:val="28"/>
        </w:rPr>
        <w:t>3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7E6875">
        <w:rPr>
          <w:sz w:val="28"/>
          <w:szCs w:val="28"/>
        </w:rPr>
        <w:t>486,3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533F3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F71ED">
        <w:rPr>
          <w:sz w:val="28"/>
          <w:szCs w:val="28"/>
        </w:rPr>
        <w:t>сентября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6E7F98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1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14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CF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E0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F7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E0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E7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7140E0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CF71ED" w:rsidP="002C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2,1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7140E0" w:rsidP="00445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BF102B" w:rsidP="00CF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</w:t>
            </w:r>
            <w:r w:rsidR="00CF7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7140E0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CF71ED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6,2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CF71ED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CF71ED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9,6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E7F98">
        <w:rPr>
          <w:sz w:val="28"/>
          <w:szCs w:val="28"/>
        </w:rPr>
        <w:t>0</w:t>
      </w:r>
      <w:r w:rsidR="00CF71ED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6E7F98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542CE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D85E9F">
        <w:rPr>
          <w:sz w:val="28"/>
          <w:szCs w:val="28"/>
        </w:rPr>
        <w:t>оплаты труда на 01</w:t>
      </w:r>
      <w:r w:rsidR="006E7F98">
        <w:rPr>
          <w:sz w:val="28"/>
          <w:szCs w:val="28"/>
        </w:rPr>
        <w:t>.</w:t>
      </w:r>
      <w:r w:rsidR="00D85E9F">
        <w:rPr>
          <w:sz w:val="28"/>
          <w:szCs w:val="28"/>
        </w:rPr>
        <w:t xml:space="preserve"> </w:t>
      </w:r>
      <w:r w:rsidR="006E7F98">
        <w:rPr>
          <w:sz w:val="28"/>
          <w:szCs w:val="28"/>
        </w:rPr>
        <w:t>0</w:t>
      </w:r>
      <w:r w:rsidR="00CF71ED">
        <w:rPr>
          <w:sz w:val="28"/>
          <w:szCs w:val="28"/>
        </w:rPr>
        <w:t>9</w:t>
      </w:r>
      <w:r w:rsidR="00D85E9F">
        <w:rPr>
          <w:sz w:val="28"/>
          <w:szCs w:val="28"/>
        </w:rPr>
        <w:t>.202</w:t>
      </w:r>
      <w:r w:rsidR="006E7F98">
        <w:rPr>
          <w:sz w:val="28"/>
          <w:szCs w:val="28"/>
        </w:rPr>
        <w:t>3</w:t>
      </w:r>
      <w:r w:rsidR="00D85E9F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D85E9F">
        <w:rPr>
          <w:sz w:val="28"/>
          <w:szCs w:val="28"/>
        </w:rPr>
        <w:t>-</w:t>
      </w:r>
      <w:r w:rsidR="0022409C">
        <w:rPr>
          <w:sz w:val="28"/>
          <w:szCs w:val="28"/>
        </w:rPr>
        <w:t xml:space="preserve"> </w:t>
      </w:r>
      <w:r w:rsidR="00CF71ED">
        <w:rPr>
          <w:sz w:val="28"/>
          <w:szCs w:val="28"/>
        </w:rPr>
        <w:t>269,4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A8"/>
    <w:rsid w:val="0000037E"/>
    <w:rsid w:val="00000EBE"/>
    <w:rsid w:val="0000365B"/>
    <w:rsid w:val="000052FE"/>
    <w:rsid w:val="00005496"/>
    <w:rsid w:val="00006114"/>
    <w:rsid w:val="0001114B"/>
    <w:rsid w:val="000128EF"/>
    <w:rsid w:val="00013063"/>
    <w:rsid w:val="00013529"/>
    <w:rsid w:val="000140A4"/>
    <w:rsid w:val="00016BF6"/>
    <w:rsid w:val="000229AA"/>
    <w:rsid w:val="00026229"/>
    <w:rsid w:val="00030A1F"/>
    <w:rsid w:val="000320D3"/>
    <w:rsid w:val="00032B85"/>
    <w:rsid w:val="000332F9"/>
    <w:rsid w:val="00033D74"/>
    <w:rsid w:val="000347E7"/>
    <w:rsid w:val="0003497F"/>
    <w:rsid w:val="00036632"/>
    <w:rsid w:val="00036654"/>
    <w:rsid w:val="000400FB"/>
    <w:rsid w:val="000410FE"/>
    <w:rsid w:val="0004185F"/>
    <w:rsid w:val="00042514"/>
    <w:rsid w:val="00046EF6"/>
    <w:rsid w:val="000472C0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6DDF"/>
    <w:rsid w:val="0006765E"/>
    <w:rsid w:val="00067B9E"/>
    <w:rsid w:val="00070ACD"/>
    <w:rsid w:val="00072CC7"/>
    <w:rsid w:val="0007497A"/>
    <w:rsid w:val="000755C1"/>
    <w:rsid w:val="000800B9"/>
    <w:rsid w:val="000804EF"/>
    <w:rsid w:val="00082C35"/>
    <w:rsid w:val="00082E59"/>
    <w:rsid w:val="00083576"/>
    <w:rsid w:val="000847AB"/>
    <w:rsid w:val="000870D8"/>
    <w:rsid w:val="00091213"/>
    <w:rsid w:val="00093216"/>
    <w:rsid w:val="000955E3"/>
    <w:rsid w:val="00097EE1"/>
    <w:rsid w:val="000A01BC"/>
    <w:rsid w:val="000A0424"/>
    <w:rsid w:val="000A0A5A"/>
    <w:rsid w:val="000A15A8"/>
    <w:rsid w:val="000A1B3E"/>
    <w:rsid w:val="000A2463"/>
    <w:rsid w:val="000A478F"/>
    <w:rsid w:val="000A557D"/>
    <w:rsid w:val="000A5F5E"/>
    <w:rsid w:val="000A6B70"/>
    <w:rsid w:val="000B072A"/>
    <w:rsid w:val="000B0B36"/>
    <w:rsid w:val="000B0F8B"/>
    <w:rsid w:val="000B1A5C"/>
    <w:rsid w:val="000B1ECF"/>
    <w:rsid w:val="000B51FC"/>
    <w:rsid w:val="000B5845"/>
    <w:rsid w:val="000B7B30"/>
    <w:rsid w:val="000C072A"/>
    <w:rsid w:val="000C0EA6"/>
    <w:rsid w:val="000C2CCB"/>
    <w:rsid w:val="000C75E8"/>
    <w:rsid w:val="000C7BBC"/>
    <w:rsid w:val="000C7DE4"/>
    <w:rsid w:val="000D1655"/>
    <w:rsid w:val="000E01C9"/>
    <w:rsid w:val="000E05D5"/>
    <w:rsid w:val="000E5826"/>
    <w:rsid w:val="000E65B3"/>
    <w:rsid w:val="000E75B8"/>
    <w:rsid w:val="000F05E9"/>
    <w:rsid w:val="000F26D6"/>
    <w:rsid w:val="000F2CE3"/>
    <w:rsid w:val="000F650E"/>
    <w:rsid w:val="00102793"/>
    <w:rsid w:val="00102D93"/>
    <w:rsid w:val="00110BE2"/>
    <w:rsid w:val="00111EC5"/>
    <w:rsid w:val="001145D1"/>
    <w:rsid w:val="00117DA4"/>
    <w:rsid w:val="00120189"/>
    <w:rsid w:val="00120BE7"/>
    <w:rsid w:val="00121B3F"/>
    <w:rsid w:val="00121FAF"/>
    <w:rsid w:val="001222F0"/>
    <w:rsid w:val="001232E2"/>
    <w:rsid w:val="00123FE3"/>
    <w:rsid w:val="00124108"/>
    <w:rsid w:val="00124D36"/>
    <w:rsid w:val="00124D8B"/>
    <w:rsid w:val="00125963"/>
    <w:rsid w:val="00127778"/>
    <w:rsid w:val="001303EF"/>
    <w:rsid w:val="001323A2"/>
    <w:rsid w:val="001339E0"/>
    <w:rsid w:val="0013610D"/>
    <w:rsid w:val="00136295"/>
    <w:rsid w:val="00143AC8"/>
    <w:rsid w:val="0014457F"/>
    <w:rsid w:val="001446F3"/>
    <w:rsid w:val="001472BE"/>
    <w:rsid w:val="001476DA"/>
    <w:rsid w:val="00150C73"/>
    <w:rsid w:val="00151942"/>
    <w:rsid w:val="00151B2F"/>
    <w:rsid w:val="00151D22"/>
    <w:rsid w:val="00151F56"/>
    <w:rsid w:val="001522E2"/>
    <w:rsid w:val="00153734"/>
    <w:rsid w:val="00153B34"/>
    <w:rsid w:val="0015568F"/>
    <w:rsid w:val="001556C4"/>
    <w:rsid w:val="00155D6F"/>
    <w:rsid w:val="00156087"/>
    <w:rsid w:val="001576D4"/>
    <w:rsid w:val="001578D4"/>
    <w:rsid w:val="00163302"/>
    <w:rsid w:val="00164038"/>
    <w:rsid w:val="00164869"/>
    <w:rsid w:val="00165439"/>
    <w:rsid w:val="00166965"/>
    <w:rsid w:val="0016698D"/>
    <w:rsid w:val="0017033A"/>
    <w:rsid w:val="00170EDB"/>
    <w:rsid w:val="0017113B"/>
    <w:rsid w:val="00172F25"/>
    <w:rsid w:val="00173D20"/>
    <w:rsid w:val="0017463F"/>
    <w:rsid w:val="00175C38"/>
    <w:rsid w:val="00175D80"/>
    <w:rsid w:val="00177AB0"/>
    <w:rsid w:val="00177E86"/>
    <w:rsid w:val="0018090C"/>
    <w:rsid w:val="00181156"/>
    <w:rsid w:val="001816FD"/>
    <w:rsid w:val="00186A88"/>
    <w:rsid w:val="00187596"/>
    <w:rsid w:val="0019258C"/>
    <w:rsid w:val="00193937"/>
    <w:rsid w:val="001975D3"/>
    <w:rsid w:val="001A5455"/>
    <w:rsid w:val="001A5EED"/>
    <w:rsid w:val="001A6A2D"/>
    <w:rsid w:val="001A6ABE"/>
    <w:rsid w:val="001A7DE2"/>
    <w:rsid w:val="001B0979"/>
    <w:rsid w:val="001B2F2F"/>
    <w:rsid w:val="001B3CF2"/>
    <w:rsid w:val="001B441B"/>
    <w:rsid w:val="001B5401"/>
    <w:rsid w:val="001C02C9"/>
    <w:rsid w:val="001C0393"/>
    <w:rsid w:val="001C0482"/>
    <w:rsid w:val="001C0F6E"/>
    <w:rsid w:val="001C2349"/>
    <w:rsid w:val="001C508F"/>
    <w:rsid w:val="001C65D6"/>
    <w:rsid w:val="001C7035"/>
    <w:rsid w:val="001C7DA4"/>
    <w:rsid w:val="001D0BD7"/>
    <w:rsid w:val="001D0EF0"/>
    <w:rsid w:val="001D40DF"/>
    <w:rsid w:val="001D4920"/>
    <w:rsid w:val="001D62CF"/>
    <w:rsid w:val="001E06A1"/>
    <w:rsid w:val="001E090B"/>
    <w:rsid w:val="001E205A"/>
    <w:rsid w:val="001E2359"/>
    <w:rsid w:val="001E2C9F"/>
    <w:rsid w:val="001E452B"/>
    <w:rsid w:val="001E53B6"/>
    <w:rsid w:val="001E6A24"/>
    <w:rsid w:val="001F0017"/>
    <w:rsid w:val="001F121D"/>
    <w:rsid w:val="001F1C49"/>
    <w:rsid w:val="001F26BD"/>
    <w:rsid w:val="001F29E2"/>
    <w:rsid w:val="001F43A9"/>
    <w:rsid w:val="001F4C6E"/>
    <w:rsid w:val="001F72E9"/>
    <w:rsid w:val="001F7DDB"/>
    <w:rsid w:val="00201637"/>
    <w:rsid w:val="002032A9"/>
    <w:rsid w:val="00203575"/>
    <w:rsid w:val="00206B16"/>
    <w:rsid w:val="002101D2"/>
    <w:rsid w:val="00210576"/>
    <w:rsid w:val="00210B07"/>
    <w:rsid w:val="002113CD"/>
    <w:rsid w:val="0021190E"/>
    <w:rsid w:val="00213214"/>
    <w:rsid w:val="00217DE5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6211"/>
    <w:rsid w:val="0023787F"/>
    <w:rsid w:val="0024107B"/>
    <w:rsid w:val="00243D37"/>
    <w:rsid w:val="00243DAB"/>
    <w:rsid w:val="00245434"/>
    <w:rsid w:val="00245A25"/>
    <w:rsid w:val="00246916"/>
    <w:rsid w:val="00246A86"/>
    <w:rsid w:val="00246F10"/>
    <w:rsid w:val="00250969"/>
    <w:rsid w:val="00256929"/>
    <w:rsid w:val="0025791C"/>
    <w:rsid w:val="00260E4B"/>
    <w:rsid w:val="002634D8"/>
    <w:rsid w:val="0026382E"/>
    <w:rsid w:val="00265028"/>
    <w:rsid w:val="00265615"/>
    <w:rsid w:val="00265A2A"/>
    <w:rsid w:val="00270997"/>
    <w:rsid w:val="00270BA0"/>
    <w:rsid w:val="00270F83"/>
    <w:rsid w:val="00271417"/>
    <w:rsid w:val="00271CA9"/>
    <w:rsid w:val="002726D5"/>
    <w:rsid w:val="00273801"/>
    <w:rsid w:val="00274FCF"/>
    <w:rsid w:val="002751F5"/>
    <w:rsid w:val="0027590C"/>
    <w:rsid w:val="00275D89"/>
    <w:rsid w:val="00276844"/>
    <w:rsid w:val="002771E9"/>
    <w:rsid w:val="002776E3"/>
    <w:rsid w:val="00277768"/>
    <w:rsid w:val="002811DF"/>
    <w:rsid w:val="002816E6"/>
    <w:rsid w:val="00282CD8"/>
    <w:rsid w:val="00283304"/>
    <w:rsid w:val="00285CC1"/>
    <w:rsid w:val="00285E8F"/>
    <w:rsid w:val="00286A45"/>
    <w:rsid w:val="002871FA"/>
    <w:rsid w:val="00287BBC"/>
    <w:rsid w:val="00290833"/>
    <w:rsid w:val="00292365"/>
    <w:rsid w:val="002963B0"/>
    <w:rsid w:val="002979CB"/>
    <w:rsid w:val="002A1C93"/>
    <w:rsid w:val="002A26D2"/>
    <w:rsid w:val="002A31F1"/>
    <w:rsid w:val="002A37BE"/>
    <w:rsid w:val="002A462E"/>
    <w:rsid w:val="002A5DFB"/>
    <w:rsid w:val="002A5FD6"/>
    <w:rsid w:val="002A797F"/>
    <w:rsid w:val="002B102C"/>
    <w:rsid w:val="002B11A7"/>
    <w:rsid w:val="002B1784"/>
    <w:rsid w:val="002B2F87"/>
    <w:rsid w:val="002B341C"/>
    <w:rsid w:val="002B368C"/>
    <w:rsid w:val="002B3AC0"/>
    <w:rsid w:val="002B3E1C"/>
    <w:rsid w:val="002B4718"/>
    <w:rsid w:val="002B4B74"/>
    <w:rsid w:val="002B6E95"/>
    <w:rsid w:val="002B7A58"/>
    <w:rsid w:val="002C05BB"/>
    <w:rsid w:val="002C10A0"/>
    <w:rsid w:val="002C28E4"/>
    <w:rsid w:val="002C344D"/>
    <w:rsid w:val="002C4D7E"/>
    <w:rsid w:val="002C5FF2"/>
    <w:rsid w:val="002C69C1"/>
    <w:rsid w:val="002C7024"/>
    <w:rsid w:val="002C79EA"/>
    <w:rsid w:val="002D0AD4"/>
    <w:rsid w:val="002D3286"/>
    <w:rsid w:val="002D3612"/>
    <w:rsid w:val="002D3991"/>
    <w:rsid w:val="002D5915"/>
    <w:rsid w:val="002D6B8E"/>
    <w:rsid w:val="002D7C40"/>
    <w:rsid w:val="002E119D"/>
    <w:rsid w:val="002E1E15"/>
    <w:rsid w:val="002E2100"/>
    <w:rsid w:val="002E22D4"/>
    <w:rsid w:val="002E53EF"/>
    <w:rsid w:val="002E71C0"/>
    <w:rsid w:val="002F0090"/>
    <w:rsid w:val="002F09AD"/>
    <w:rsid w:val="002F268C"/>
    <w:rsid w:val="002F3AD9"/>
    <w:rsid w:val="002F3D98"/>
    <w:rsid w:val="002F6BE9"/>
    <w:rsid w:val="002F6CC6"/>
    <w:rsid w:val="002F6F55"/>
    <w:rsid w:val="002F7D42"/>
    <w:rsid w:val="00300523"/>
    <w:rsid w:val="003008C7"/>
    <w:rsid w:val="00300ADA"/>
    <w:rsid w:val="003012FE"/>
    <w:rsid w:val="0030387B"/>
    <w:rsid w:val="0030425C"/>
    <w:rsid w:val="003045D8"/>
    <w:rsid w:val="003054EE"/>
    <w:rsid w:val="00306A72"/>
    <w:rsid w:val="00306A79"/>
    <w:rsid w:val="00310192"/>
    <w:rsid w:val="00311F02"/>
    <w:rsid w:val="00313E34"/>
    <w:rsid w:val="00314C49"/>
    <w:rsid w:val="003152C8"/>
    <w:rsid w:val="003154F4"/>
    <w:rsid w:val="003170EE"/>
    <w:rsid w:val="00317FEE"/>
    <w:rsid w:val="003219E9"/>
    <w:rsid w:val="00321B99"/>
    <w:rsid w:val="00322AA9"/>
    <w:rsid w:val="00323FF2"/>
    <w:rsid w:val="0032487F"/>
    <w:rsid w:val="00327289"/>
    <w:rsid w:val="00334DCE"/>
    <w:rsid w:val="00335ECE"/>
    <w:rsid w:val="0033623C"/>
    <w:rsid w:val="00336828"/>
    <w:rsid w:val="00340088"/>
    <w:rsid w:val="003406CC"/>
    <w:rsid w:val="00340BFA"/>
    <w:rsid w:val="00345469"/>
    <w:rsid w:val="00345A2D"/>
    <w:rsid w:val="003460E5"/>
    <w:rsid w:val="003472E9"/>
    <w:rsid w:val="0034759E"/>
    <w:rsid w:val="003506A0"/>
    <w:rsid w:val="00351E66"/>
    <w:rsid w:val="0035203B"/>
    <w:rsid w:val="00352CDF"/>
    <w:rsid w:val="003532A1"/>
    <w:rsid w:val="00354290"/>
    <w:rsid w:val="00354BDC"/>
    <w:rsid w:val="00354EC6"/>
    <w:rsid w:val="003559F4"/>
    <w:rsid w:val="003562F5"/>
    <w:rsid w:val="00361AAE"/>
    <w:rsid w:val="00361AD7"/>
    <w:rsid w:val="00363125"/>
    <w:rsid w:val="00363852"/>
    <w:rsid w:val="003673E1"/>
    <w:rsid w:val="00367CA3"/>
    <w:rsid w:val="00370387"/>
    <w:rsid w:val="003733AE"/>
    <w:rsid w:val="003751BE"/>
    <w:rsid w:val="003755F4"/>
    <w:rsid w:val="003770D5"/>
    <w:rsid w:val="00380F63"/>
    <w:rsid w:val="0038126D"/>
    <w:rsid w:val="0038249F"/>
    <w:rsid w:val="003834B9"/>
    <w:rsid w:val="00384FC9"/>
    <w:rsid w:val="00386A50"/>
    <w:rsid w:val="0039009A"/>
    <w:rsid w:val="00390563"/>
    <w:rsid w:val="00391A4B"/>
    <w:rsid w:val="0039222F"/>
    <w:rsid w:val="003937DC"/>
    <w:rsid w:val="0039413E"/>
    <w:rsid w:val="0039439E"/>
    <w:rsid w:val="00396161"/>
    <w:rsid w:val="003A01F9"/>
    <w:rsid w:val="003A12DF"/>
    <w:rsid w:val="003A2D0D"/>
    <w:rsid w:val="003A3EEA"/>
    <w:rsid w:val="003A500B"/>
    <w:rsid w:val="003A5998"/>
    <w:rsid w:val="003B0064"/>
    <w:rsid w:val="003B1350"/>
    <w:rsid w:val="003B3636"/>
    <w:rsid w:val="003B376C"/>
    <w:rsid w:val="003B601A"/>
    <w:rsid w:val="003B6088"/>
    <w:rsid w:val="003B6BF0"/>
    <w:rsid w:val="003B7074"/>
    <w:rsid w:val="003B710D"/>
    <w:rsid w:val="003C1839"/>
    <w:rsid w:val="003C35C0"/>
    <w:rsid w:val="003C48DE"/>
    <w:rsid w:val="003C5FF9"/>
    <w:rsid w:val="003C67F9"/>
    <w:rsid w:val="003C6C52"/>
    <w:rsid w:val="003C7533"/>
    <w:rsid w:val="003D069F"/>
    <w:rsid w:val="003D290E"/>
    <w:rsid w:val="003D34B2"/>
    <w:rsid w:val="003D3BB0"/>
    <w:rsid w:val="003D7A17"/>
    <w:rsid w:val="003E0604"/>
    <w:rsid w:val="003E18E6"/>
    <w:rsid w:val="003E3827"/>
    <w:rsid w:val="003E4473"/>
    <w:rsid w:val="003E531B"/>
    <w:rsid w:val="003E601F"/>
    <w:rsid w:val="003E626D"/>
    <w:rsid w:val="003E6917"/>
    <w:rsid w:val="003E7414"/>
    <w:rsid w:val="003E752D"/>
    <w:rsid w:val="003E77E4"/>
    <w:rsid w:val="003F2AC3"/>
    <w:rsid w:val="003F57C5"/>
    <w:rsid w:val="004001DC"/>
    <w:rsid w:val="00402BD6"/>
    <w:rsid w:val="00403205"/>
    <w:rsid w:val="004054F3"/>
    <w:rsid w:val="004058A0"/>
    <w:rsid w:val="00405AE8"/>
    <w:rsid w:val="00407302"/>
    <w:rsid w:val="004101E1"/>
    <w:rsid w:val="00410731"/>
    <w:rsid w:val="00412F31"/>
    <w:rsid w:val="0041303F"/>
    <w:rsid w:val="004133AF"/>
    <w:rsid w:val="00413414"/>
    <w:rsid w:val="00416E67"/>
    <w:rsid w:val="004171A4"/>
    <w:rsid w:val="00417D0F"/>
    <w:rsid w:val="00417DE2"/>
    <w:rsid w:val="00417F7E"/>
    <w:rsid w:val="00423201"/>
    <w:rsid w:val="00423E3A"/>
    <w:rsid w:val="0042440A"/>
    <w:rsid w:val="0042532C"/>
    <w:rsid w:val="00426A00"/>
    <w:rsid w:val="0043080E"/>
    <w:rsid w:val="00431F35"/>
    <w:rsid w:val="0043576D"/>
    <w:rsid w:val="00435BCE"/>
    <w:rsid w:val="0043682B"/>
    <w:rsid w:val="00436CBB"/>
    <w:rsid w:val="00437BAF"/>
    <w:rsid w:val="004416F5"/>
    <w:rsid w:val="00442799"/>
    <w:rsid w:val="00442874"/>
    <w:rsid w:val="00443A35"/>
    <w:rsid w:val="00445A84"/>
    <w:rsid w:val="00446100"/>
    <w:rsid w:val="0044648E"/>
    <w:rsid w:val="0044706E"/>
    <w:rsid w:val="00450E18"/>
    <w:rsid w:val="004515CF"/>
    <w:rsid w:val="004521DF"/>
    <w:rsid w:val="00454DB6"/>
    <w:rsid w:val="0045528C"/>
    <w:rsid w:val="00456F59"/>
    <w:rsid w:val="004575AF"/>
    <w:rsid w:val="004600B6"/>
    <w:rsid w:val="00462319"/>
    <w:rsid w:val="00464D27"/>
    <w:rsid w:val="00465125"/>
    <w:rsid w:val="004664A5"/>
    <w:rsid w:val="0046668F"/>
    <w:rsid w:val="004670A7"/>
    <w:rsid w:val="004673ED"/>
    <w:rsid w:val="0046772A"/>
    <w:rsid w:val="0047049D"/>
    <w:rsid w:val="004737FF"/>
    <w:rsid w:val="0047396F"/>
    <w:rsid w:val="00473F71"/>
    <w:rsid w:val="004741DC"/>
    <w:rsid w:val="004756FA"/>
    <w:rsid w:val="00476AAB"/>
    <w:rsid w:val="00480ECE"/>
    <w:rsid w:val="00481BFB"/>
    <w:rsid w:val="00481FA9"/>
    <w:rsid w:val="00482CF9"/>
    <w:rsid w:val="00482F2D"/>
    <w:rsid w:val="0048311F"/>
    <w:rsid w:val="00485687"/>
    <w:rsid w:val="00485D1B"/>
    <w:rsid w:val="004867FA"/>
    <w:rsid w:val="00486B3C"/>
    <w:rsid w:val="004879FB"/>
    <w:rsid w:val="00492FB4"/>
    <w:rsid w:val="0049338D"/>
    <w:rsid w:val="00494146"/>
    <w:rsid w:val="0049632F"/>
    <w:rsid w:val="00496B50"/>
    <w:rsid w:val="004976EB"/>
    <w:rsid w:val="004A139E"/>
    <w:rsid w:val="004A1CB4"/>
    <w:rsid w:val="004A22A1"/>
    <w:rsid w:val="004A4031"/>
    <w:rsid w:val="004B05E0"/>
    <w:rsid w:val="004B3592"/>
    <w:rsid w:val="004B4776"/>
    <w:rsid w:val="004B4E86"/>
    <w:rsid w:val="004B5504"/>
    <w:rsid w:val="004B5D96"/>
    <w:rsid w:val="004B7000"/>
    <w:rsid w:val="004B7E16"/>
    <w:rsid w:val="004B7FF2"/>
    <w:rsid w:val="004C02E9"/>
    <w:rsid w:val="004C0A48"/>
    <w:rsid w:val="004C157B"/>
    <w:rsid w:val="004C1684"/>
    <w:rsid w:val="004C1873"/>
    <w:rsid w:val="004C1E59"/>
    <w:rsid w:val="004C565D"/>
    <w:rsid w:val="004C78DD"/>
    <w:rsid w:val="004C7CBF"/>
    <w:rsid w:val="004D00A3"/>
    <w:rsid w:val="004D097C"/>
    <w:rsid w:val="004D0D8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E6A89"/>
    <w:rsid w:val="004E78CB"/>
    <w:rsid w:val="004F0696"/>
    <w:rsid w:val="004F0FF9"/>
    <w:rsid w:val="004F22C6"/>
    <w:rsid w:val="004F2973"/>
    <w:rsid w:val="004F3C42"/>
    <w:rsid w:val="004F5BBF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6313"/>
    <w:rsid w:val="0052738F"/>
    <w:rsid w:val="00527EE1"/>
    <w:rsid w:val="00531A56"/>
    <w:rsid w:val="00532265"/>
    <w:rsid w:val="00533D4C"/>
    <w:rsid w:val="00535467"/>
    <w:rsid w:val="005365F6"/>
    <w:rsid w:val="00536DDE"/>
    <w:rsid w:val="005374B0"/>
    <w:rsid w:val="00541890"/>
    <w:rsid w:val="00542CE3"/>
    <w:rsid w:val="00544415"/>
    <w:rsid w:val="005445B6"/>
    <w:rsid w:val="00545FC5"/>
    <w:rsid w:val="00546F8A"/>
    <w:rsid w:val="00547DCE"/>
    <w:rsid w:val="00551C3D"/>
    <w:rsid w:val="005540CE"/>
    <w:rsid w:val="00556172"/>
    <w:rsid w:val="005642E6"/>
    <w:rsid w:val="005656DD"/>
    <w:rsid w:val="005662EF"/>
    <w:rsid w:val="005668D3"/>
    <w:rsid w:val="00567DF7"/>
    <w:rsid w:val="00570435"/>
    <w:rsid w:val="00570B03"/>
    <w:rsid w:val="0057105B"/>
    <w:rsid w:val="0057455B"/>
    <w:rsid w:val="005745B0"/>
    <w:rsid w:val="00574B4D"/>
    <w:rsid w:val="00575F45"/>
    <w:rsid w:val="005806AF"/>
    <w:rsid w:val="0058091F"/>
    <w:rsid w:val="005819F6"/>
    <w:rsid w:val="00582085"/>
    <w:rsid w:val="00583CD6"/>
    <w:rsid w:val="005867B5"/>
    <w:rsid w:val="0058693C"/>
    <w:rsid w:val="00586C07"/>
    <w:rsid w:val="005874D1"/>
    <w:rsid w:val="00587E34"/>
    <w:rsid w:val="0059001F"/>
    <w:rsid w:val="00592701"/>
    <w:rsid w:val="00592DA4"/>
    <w:rsid w:val="005A0125"/>
    <w:rsid w:val="005A1346"/>
    <w:rsid w:val="005A1AF0"/>
    <w:rsid w:val="005A23EA"/>
    <w:rsid w:val="005A342F"/>
    <w:rsid w:val="005A53BC"/>
    <w:rsid w:val="005B2DA8"/>
    <w:rsid w:val="005B41C6"/>
    <w:rsid w:val="005B467B"/>
    <w:rsid w:val="005B51C9"/>
    <w:rsid w:val="005B65AE"/>
    <w:rsid w:val="005B6AF8"/>
    <w:rsid w:val="005B71C2"/>
    <w:rsid w:val="005C10EA"/>
    <w:rsid w:val="005C2266"/>
    <w:rsid w:val="005C2349"/>
    <w:rsid w:val="005C2833"/>
    <w:rsid w:val="005C47F3"/>
    <w:rsid w:val="005C6C7B"/>
    <w:rsid w:val="005C7923"/>
    <w:rsid w:val="005C7A3A"/>
    <w:rsid w:val="005D0E53"/>
    <w:rsid w:val="005D1FE1"/>
    <w:rsid w:val="005D2615"/>
    <w:rsid w:val="005D3BE6"/>
    <w:rsid w:val="005D4DDD"/>
    <w:rsid w:val="005D507A"/>
    <w:rsid w:val="005D5A7C"/>
    <w:rsid w:val="005D5E4D"/>
    <w:rsid w:val="005D6F57"/>
    <w:rsid w:val="005D73FC"/>
    <w:rsid w:val="005E17B3"/>
    <w:rsid w:val="005E1E11"/>
    <w:rsid w:val="005E2058"/>
    <w:rsid w:val="005E3838"/>
    <w:rsid w:val="005E4341"/>
    <w:rsid w:val="005E69AD"/>
    <w:rsid w:val="005E6EEE"/>
    <w:rsid w:val="005E702F"/>
    <w:rsid w:val="005E7578"/>
    <w:rsid w:val="005F1D2B"/>
    <w:rsid w:val="005F2476"/>
    <w:rsid w:val="005F2660"/>
    <w:rsid w:val="005F2672"/>
    <w:rsid w:val="005F3668"/>
    <w:rsid w:val="005F445F"/>
    <w:rsid w:val="005F4AD9"/>
    <w:rsid w:val="005F5000"/>
    <w:rsid w:val="005F54ED"/>
    <w:rsid w:val="005F5AFE"/>
    <w:rsid w:val="005F5BB1"/>
    <w:rsid w:val="005F5BF8"/>
    <w:rsid w:val="005F7D33"/>
    <w:rsid w:val="00600BD4"/>
    <w:rsid w:val="00602814"/>
    <w:rsid w:val="006050F8"/>
    <w:rsid w:val="006063A5"/>
    <w:rsid w:val="006069A4"/>
    <w:rsid w:val="00611041"/>
    <w:rsid w:val="006116A3"/>
    <w:rsid w:val="00613AA4"/>
    <w:rsid w:val="006160BF"/>
    <w:rsid w:val="00617C06"/>
    <w:rsid w:val="00621417"/>
    <w:rsid w:val="0062318E"/>
    <w:rsid w:val="006245E6"/>
    <w:rsid w:val="00624C9C"/>
    <w:rsid w:val="00631220"/>
    <w:rsid w:val="006319A2"/>
    <w:rsid w:val="00632F3B"/>
    <w:rsid w:val="006364AD"/>
    <w:rsid w:val="006428BD"/>
    <w:rsid w:val="00643251"/>
    <w:rsid w:val="0064330A"/>
    <w:rsid w:val="006433E1"/>
    <w:rsid w:val="00643AAE"/>
    <w:rsid w:val="00644711"/>
    <w:rsid w:val="0064523D"/>
    <w:rsid w:val="00645922"/>
    <w:rsid w:val="00645ABC"/>
    <w:rsid w:val="006468B1"/>
    <w:rsid w:val="006471F9"/>
    <w:rsid w:val="00650F2E"/>
    <w:rsid w:val="00650F84"/>
    <w:rsid w:val="00651775"/>
    <w:rsid w:val="0065278B"/>
    <w:rsid w:val="00656659"/>
    <w:rsid w:val="00656EEB"/>
    <w:rsid w:val="006571DF"/>
    <w:rsid w:val="00660C5A"/>
    <w:rsid w:val="006650BE"/>
    <w:rsid w:val="00665217"/>
    <w:rsid w:val="00665445"/>
    <w:rsid w:val="00667532"/>
    <w:rsid w:val="00667A4A"/>
    <w:rsid w:val="006723A4"/>
    <w:rsid w:val="0067304A"/>
    <w:rsid w:val="00673EAD"/>
    <w:rsid w:val="00674010"/>
    <w:rsid w:val="006754FB"/>
    <w:rsid w:val="006764DB"/>
    <w:rsid w:val="00676607"/>
    <w:rsid w:val="0067719F"/>
    <w:rsid w:val="00680E06"/>
    <w:rsid w:val="0068137C"/>
    <w:rsid w:val="006816B4"/>
    <w:rsid w:val="00684379"/>
    <w:rsid w:val="00684C0B"/>
    <w:rsid w:val="00686574"/>
    <w:rsid w:val="00687C24"/>
    <w:rsid w:val="006906C6"/>
    <w:rsid w:val="00690CC5"/>
    <w:rsid w:val="0069473D"/>
    <w:rsid w:val="00696CB5"/>
    <w:rsid w:val="00697A6D"/>
    <w:rsid w:val="006A034C"/>
    <w:rsid w:val="006A054B"/>
    <w:rsid w:val="006A321B"/>
    <w:rsid w:val="006A32B2"/>
    <w:rsid w:val="006A3769"/>
    <w:rsid w:val="006A70A8"/>
    <w:rsid w:val="006B06EB"/>
    <w:rsid w:val="006B0FC8"/>
    <w:rsid w:val="006B3A8E"/>
    <w:rsid w:val="006B4CC8"/>
    <w:rsid w:val="006B4CF7"/>
    <w:rsid w:val="006C0FA1"/>
    <w:rsid w:val="006C2A1C"/>
    <w:rsid w:val="006C349B"/>
    <w:rsid w:val="006C4230"/>
    <w:rsid w:val="006D21A2"/>
    <w:rsid w:val="006D21B1"/>
    <w:rsid w:val="006D23B4"/>
    <w:rsid w:val="006D39D7"/>
    <w:rsid w:val="006D3BDF"/>
    <w:rsid w:val="006E00BC"/>
    <w:rsid w:val="006E14BC"/>
    <w:rsid w:val="006E1C04"/>
    <w:rsid w:val="006E5651"/>
    <w:rsid w:val="006E7B2C"/>
    <w:rsid w:val="006E7C32"/>
    <w:rsid w:val="006E7F98"/>
    <w:rsid w:val="006F0FA3"/>
    <w:rsid w:val="006F15A5"/>
    <w:rsid w:val="006F1B2A"/>
    <w:rsid w:val="006F1D4E"/>
    <w:rsid w:val="006F2027"/>
    <w:rsid w:val="006F24EB"/>
    <w:rsid w:val="006F34A3"/>
    <w:rsid w:val="006F4A11"/>
    <w:rsid w:val="006F5145"/>
    <w:rsid w:val="006F66D6"/>
    <w:rsid w:val="0070082D"/>
    <w:rsid w:val="00700BB8"/>
    <w:rsid w:val="00700CA5"/>
    <w:rsid w:val="0070663E"/>
    <w:rsid w:val="00706D98"/>
    <w:rsid w:val="00707014"/>
    <w:rsid w:val="00707CC3"/>
    <w:rsid w:val="00707F70"/>
    <w:rsid w:val="007116A4"/>
    <w:rsid w:val="0071210D"/>
    <w:rsid w:val="00713CB3"/>
    <w:rsid w:val="007140E0"/>
    <w:rsid w:val="00715DE0"/>
    <w:rsid w:val="00720028"/>
    <w:rsid w:val="00721559"/>
    <w:rsid w:val="007249F3"/>
    <w:rsid w:val="00725299"/>
    <w:rsid w:val="0072563C"/>
    <w:rsid w:val="0072581A"/>
    <w:rsid w:val="00726011"/>
    <w:rsid w:val="0072603D"/>
    <w:rsid w:val="0072619D"/>
    <w:rsid w:val="00726D4F"/>
    <w:rsid w:val="007320F9"/>
    <w:rsid w:val="00734AB2"/>
    <w:rsid w:val="00740041"/>
    <w:rsid w:val="007404CC"/>
    <w:rsid w:val="007420A1"/>
    <w:rsid w:val="00743177"/>
    <w:rsid w:val="00743232"/>
    <w:rsid w:val="007432C5"/>
    <w:rsid w:val="0074485A"/>
    <w:rsid w:val="007466F5"/>
    <w:rsid w:val="007475D4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2D9B"/>
    <w:rsid w:val="00765868"/>
    <w:rsid w:val="00765FE1"/>
    <w:rsid w:val="00770D08"/>
    <w:rsid w:val="00772967"/>
    <w:rsid w:val="00773E6F"/>
    <w:rsid w:val="00774130"/>
    <w:rsid w:val="007744D8"/>
    <w:rsid w:val="007748F4"/>
    <w:rsid w:val="0078022E"/>
    <w:rsid w:val="00781E7F"/>
    <w:rsid w:val="00781FB9"/>
    <w:rsid w:val="007849C8"/>
    <w:rsid w:val="00784B95"/>
    <w:rsid w:val="00785F7C"/>
    <w:rsid w:val="0079090A"/>
    <w:rsid w:val="0079111B"/>
    <w:rsid w:val="00791324"/>
    <w:rsid w:val="00791BBA"/>
    <w:rsid w:val="007933D5"/>
    <w:rsid w:val="0079398E"/>
    <w:rsid w:val="00793D4D"/>
    <w:rsid w:val="007951B9"/>
    <w:rsid w:val="00797563"/>
    <w:rsid w:val="00797ACC"/>
    <w:rsid w:val="007A037E"/>
    <w:rsid w:val="007A1F2A"/>
    <w:rsid w:val="007A2051"/>
    <w:rsid w:val="007A205C"/>
    <w:rsid w:val="007A2119"/>
    <w:rsid w:val="007A212F"/>
    <w:rsid w:val="007A2136"/>
    <w:rsid w:val="007A40B2"/>
    <w:rsid w:val="007A4280"/>
    <w:rsid w:val="007A54C0"/>
    <w:rsid w:val="007A54C6"/>
    <w:rsid w:val="007A638A"/>
    <w:rsid w:val="007A740B"/>
    <w:rsid w:val="007A7BEE"/>
    <w:rsid w:val="007B1BA6"/>
    <w:rsid w:val="007B3600"/>
    <w:rsid w:val="007B552C"/>
    <w:rsid w:val="007B7C00"/>
    <w:rsid w:val="007C1505"/>
    <w:rsid w:val="007C1FF7"/>
    <w:rsid w:val="007C20B6"/>
    <w:rsid w:val="007C6603"/>
    <w:rsid w:val="007C72BD"/>
    <w:rsid w:val="007D25AD"/>
    <w:rsid w:val="007D2C20"/>
    <w:rsid w:val="007D3A3F"/>
    <w:rsid w:val="007D3FBB"/>
    <w:rsid w:val="007D7665"/>
    <w:rsid w:val="007D7C3A"/>
    <w:rsid w:val="007E029C"/>
    <w:rsid w:val="007E05D7"/>
    <w:rsid w:val="007E1715"/>
    <w:rsid w:val="007E6875"/>
    <w:rsid w:val="007E6F18"/>
    <w:rsid w:val="007F04F1"/>
    <w:rsid w:val="007F107B"/>
    <w:rsid w:val="007F1B59"/>
    <w:rsid w:val="007F336B"/>
    <w:rsid w:val="007F3895"/>
    <w:rsid w:val="007F3AB3"/>
    <w:rsid w:val="007F3DB4"/>
    <w:rsid w:val="007F44B6"/>
    <w:rsid w:val="007F4F8D"/>
    <w:rsid w:val="007F5B9E"/>
    <w:rsid w:val="007F64DF"/>
    <w:rsid w:val="007F675D"/>
    <w:rsid w:val="007F6AE0"/>
    <w:rsid w:val="007F7053"/>
    <w:rsid w:val="0080129D"/>
    <w:rsid w:val="0080176C"/>
    <w:rsid w:val="00801BA8"/>
    <w:rsid w:val="00801C3E"/>
    <w:rsid w:val="008021C6"/>
    <w:rsid w:val="008023CC"/>
    <w:rsid w:val="00803642"/>
    <w:rsid w:val="008036DF"/>
    <w:rsid w:val="00804E4A"/>
    <w:rsid w:val="008055C6"/>
    <w:rsid w:val="00807985"/>
    <w:rsid w:val="00807B79"/>
    <w:rsid w:val="00807D04"/>
    <w:rsid w:val="00812E2D"/>
    <w:rsid w:val="0081513C"/>
    <w:rsid w:val="00816429"/>
    <w:rsid w:val="00817212"/>
    <w:rsid w:val="00817C66"/>
    <w:rsid w:val="00821A4D"/>
    <w:rsid w:val="008243C2"/>
    <w:rsid w:val="008246B2"/>
    <w:rsid w:val="0082473C"/>
    <w:rsid w:val="00825363"/>
    <w:rsid w:val="00825E7C"/>
    <w:rsid w:val="00826E72"/>
    <w:rsid w:val="008274FF"/>
    <w:rsid w:val="00827779"/>
    <w:rsid w:val="00827D1E"/>
    <w:rsid w:val="008301D3"/>
    <w:rsid w:val="008316E2"/>
    <w:rsid w:val="0083221D"/>
    <w:rsid w:val="00833007"/>
    <w:rsid w:val="0083423E"/>
    <w:rsid w:val="008344A3"/>
    <w:rsid w:val="00834528"/>
    <w:rsid w:val="00835186"/>
    <w:rsid w:val="008351E4"/>
    <w:rsid w:val="008361D2"/>
    <w:rsid w:val="00837F74"/>
    <w:rsid w:val="00840EC1"/>
    <w:rsid w:val="008411E8"/>
    <w:rsid w:val="008454A9"/>
    <w:rsid w:val="00846F93"/>
    <w:rsid w:val="00847B29"/>
    <w:rsid w:val="00850171"/>
    <w:rsid w:val="00851303"/>
    <w:rsid w:val="00852146"/>
    <w:rsid w:val="00853319"/>
    <w:rsid w:val="008533F3"/>
    <w:rsid w:val="008548D8"/>
    <w:rsid w:val="00855C14"/>
    <w:rsid w:val="00856924"/>
    <w:rsid w:val="00857448"/>
    <w:rsid w:val="008613B4"/>
    <w:rsid w:val="008613CB"/>
    <w:rsid w:val="00861662"/>
    <w:rsid w:val="00862374"/>
    <w:rsid w:val="00862566"/>
    <w:rsid w:val="00865242"/>
    <w:rsid w:val="00866221"/>
    <w:rsid w:val="00870DA9"/>
    <w:rsid w:val="00874835"/>
    <w:rsid w:val="00875516"/>
    <w:rsid w:val="00875A73"/>
    <w:rsid w:val="00876233"/>
    <w:rsid w:val="00876B08"/>
    <w:rsid w:val="00880D17"/>
    <w:rsid w:val="0088126D"/>
    <w:rsid w:val="0088238D"/>
    <w:rsid w:val="008829DF"/>
    <w:rsid w:val="0088461A"/>
    <w:rsid w:val="008862AA"/>
    <w:rsid w:val="00890373"/>
    <w:rsid w:val="00892222"/>
    <w:rsid w:val="00892B82"/>
    <w:rsid w:val="008942D6"/>
    <w:rsid w:val="00894C62"/>
    <w:rsid w:val="00895769"/>
    <w:rsid w:val="00895B03"/>
    <w:rsid w:val="008966AF"/>
    <w:rsid w:val="008A0A11"/>
    <w:rsid w:val="008A1F50"/>
    <w:rsid w:val="008A2A66"/>
    <w:rsid w:val="008A47F8"/>
    <w:rsid w:val="008A55BE"/>
    <w:rsid w:val="008A5EE0"/>
    <w:rsid w:val="008B01BD"/>
    <w:rsid w:val="008B0A85"/>
    <w:rsid w:val="008B0BB4"/>
    <w:rsid w:val="008B11AC"/>
    <w:rsid w:val="008B1825"/>
    <w:rsid w:val="008B18C5"/>
    <w:rsid w:val="008B34FE"/>
    <w:rsid w:val="008B5031"/>
    <w:rsid w:val="008B507C"/>
    <w:rsid w:val="008B737D"/>
    <w:rsid w:val="008C07E1"/>
    <w:rsid w:val="008C1A76"/>
    <w:rsid w:val="008C1CEA"/>
    <w:rsid w:val="008C2312"/>
    <w:rsid w:val="008C5C8E"/>
    <w:rsid w:val="008C6138"/>
    <w:rsid w:val="008C69C2"/>
    <w:rsid w:val="008C6E78"/>
    <w:rsid w:val="008C7B3A"/>
    <w:rsid w:val="008D1F04"/>
    <w:rsid w:val="008D21B6"/>
    <w:rsid w:val="008D24EF"/>
    <w:rsid w:val="008D5CED"/>
    <w:rsid w:val="008D6496"/>
    <w:rsid w:val="008D6E0E"/>
    <w:rsid w:val="008E1401"/>
    <w:rsid w:val="008E6FCB"/>
    <w:rsid w:val="008E7B97"/>
    <w:rsid w:val="008F1ED4"/>
    <w:rsid w:val="008F23CB"/>
    <w:rsid w:val="008F2F5E"/>
    <w:rsid w:val="008F3398"/>
    <w:rsid w:val="008F3E13"/>
    <w:rsid w:val="008F4470"/>
    <w:rsid w:val="008F4E2C"/>
    <w:rsid w:val="008F6343"/>
    <w:rsid w:val="008F6D96"/>
    <w:rsid w:val="00900D43"/>
    <w:rsid w:val="00900E32"/>
    <w:rsid w:val="009012D8"/>
    <w:rsid w:val="00905F90"/>
    <w:rsid w:val="00911513"/>
    <w:rsid w:val="00912A73"/>
    <w:rsid w:val="00912AB4"/>
    <w:rsid w:val="00914A92"/>
    <w:rsid w:val="00915826"/>
    <w:rsid w:val="00916731"/>
    <w:rsid w:val="00916749"/>
    <w:rsid w:val="009168DC"/>
    <w:rsid w:val="00916ECE"/>
    <w:rsid w:val="009170CE"/>
    <w:rsid w:val="00917DD3"/>
    <w:rsid w:val="00920E4A"/>
    <w:rsid w:val="009227D6"/>
    <w:rsid w:val="00924B68"/>
    <w:rsid w:val="00926180"/>
    <w:rsid w:val="009261CE"/>
    <w:rsid w:val="00926E6E"/>
    <w:rsid w:val="0093188F"/>
    <w:rsid w:val="00931E02"/>
    <w:rsid w:val="00931F63"/>
    <w:rsid w:val="00931FAF"/>
    <w:rsid w:val="009332C6"/>
    <w:rsid w:val="00934FBA"/>
    <w:rsid w:val="00936319"/>
    <w:rsid w:val="00937A77"/>
    <w:rsid w:val="00937DCD"/>
    <w:rsid w:val="00941DA6"/>
    <w:rsid w:val="0094238C"/>
    <w:rsid w:val="00942D4C"/>
    <w:rsid w:val="00943E70"/>
    <w:rsid w:val="00946256"/>
    <w:rsid w:val="00946DE8"/>
    <w:rsid w:val="009500DB"/>
    <w:rsid w:val="009507F7"/>
    <w:rsid w:val="009520D6"/>
    <w:rsid w:val="00952FBD"/>
    <w:rsid w:val="00953996"/>
    <w:rsid w:val="009539DD"/>
    <w:rsid w:val="00953E80"/>
    <w:rsid w:val="00962ECD"/>
    <w:rsid w:val="00963A21"/>
    <w:rsid w:val="009651CB"/>
    <w:rsid w:val="00966893"/>
    <w:rsid w:val="00966D0A"/>
    <w:rsid w:val="009706CD"/>
    <w:rsid w:val="00971E6D"/>
    <w:rsid w:val="00973699"/>
    <w:rsid w:val="00973AA1"/>
    <w:rsid w:val="00974EE9"/>
    <w:rsid w:val="00975B5E"/>
    <w:rsid w:val="009773C8"/>
    <w:rsid w:val="00977F75"/>
    <w:rsid w:val="00980567"/>
    <w:rsid w:val="00983DAF"/>
    <w:rsid w:val="0098492B"/>
    <w:rsid w:val="00985BED"/>
    <w:rsid w:val="00986BD8"/>
    <w:rsid w:val="0099035E"/>
    <w:rsid w:val="00991ABA"/>
    <w:rsid w:val="00991BAE"/>
    <w:rsid w:val="0099340B"/>
    <w:rsid w:val="009960A1"/>
    <w:rsid w:val="00996911"/>
    <w:rsid w:val="009979EA"/>
    <w:rsid w:val="009A029B"/>
    <w:rsid w:val="009A1C4D"/>
    <w:rsid w:val="009A4A59"/>
    <w:rsid w:val="009A51C2"/>
    <w:rsid w:val="009A5BDA"/>
    <w:rsid w:val="009A6BBD"/>
    <w:rsid w:val="009A756A"/>
    <w:rsid w:val="009B13B8"/>
    <w:rsid w:val="009B4E86"/>
    <w:rsid w:val="009B59AC"/>
    <w:rsid w:val="009B756B"/>
    <w:rsid w:val="009B7B80"/>
    <w:rsid w:val="009B7FC2"/>
    <w:rsid w:val="009C055A"/>
    <w:rsid w:val="009C057A"/>
    <w:rsid w:val="009C1D10"/>
    <w:rsid w:val="009C45E3"/>
    <w:rsid w:val="009C5999"/>
    <w:rsid w:val="009C5CF0"/>
    <w:rsid w:val="009D01E7"/>
    <w:rsid w:val="009D032C"/>
    <w:rsid w:val="009D12FD"/>
    <w:rsid w:val="009D13D2"/>
    <w:rsid w:val="009D22CB"/>
    <w:rsid w:val="009D2616"/>
    <w:rsid w:val="009D2E92"/>
    <w:rsid w:val="009D4319"/>
    <w:rsid w:val="009D4AA8"/>
    <w:rsid w:val="009D5C7B"/>
    <w:rsid w:val="009D71D6"/>
    <w:rsid w:val="009E0344"/>
    <w:rsid w:val="009E0DFB"/>
    <w:rsid w:val="009E25AF"/>
    <w:rsid w:val="009E25B0"/>
    <w:rsid w:val="009E45EA"/>
    <w:rsid w:val="009E49CA"/>
    <w:rsid w:val="009E54AE"/>
    <w:rsid w:val="009E5746"/>
    <w:rsid w:val="009E684B"/>
    <w:rsid w:val="009E7BDD"/>
    <w:rsid w:val="009F116F"/>
    <w:rsid w:val="009F1334"/>
    <w:rsid w:val="009F20EE"/>
    <w:rsid w:val="009F2438"/>
    <w:rsid w:val="009F48B1"/>
    <w:rsid w:val="009F6D41"/>
    <w:rsid w:val="00A05B26"/>
    <w:rsid w:val="00A05C96"/>
    <w:rsid w:val="00A066E4"/>
    <w:rsid w:val="00A068E9"/>
    <w:rsid w:val="00A06915"/>
    <w:rsid w:val="00A06E2A"/>
    <w:rsid w:val="00A06EDC"/>
    <w:rsid w:val="00A06F88"/>
    <w:rsid w:val="00A107F7"/>
    <w:rsid w:val="00A11D64"/>
    <w:rsid w:val="00A12460"/>
    <w:rsid w:val="00A12B72"/>
    <w:rsid w:val="00A15563"/>
    <w:rsid w:val="00A17B0B"/>
    <w:rsid w:val="00A20422"/>
    <w:rsid w:val="00A20C9D"/>
    <w:rsid w:val="00A2119C"/>
    <w:rsid w:val="00A21827"/>
    <w:rsid w:val="00A21D73"/>
    <w:rsid w:val="00A21EA0"/>
    <w:rsid w:val="00A224F0"/>
    <w:rsid w:val="00A23B7D"/>
    <w:rsid w:val="00A2582B"/>
    <w:rsid w:val="00A25AE5"/>
    <w:rsid w:val="00A274B4"/>
    <w:rsid w:val="00A27D21"/>
    <w:rsid w:val="00A27D75"/>
    <w:rsid w:val="00A33594"/>
    <w:rsid w:val="00A33FEB"/>
    <w:rsid w:val="00A34AFE"/>
    <w:rsid w:val="00A3501E"/>
    <w:rsid w:val="00A36B52"/>
    <w:rsid w:val="00A37CC4"/>
    <w:rsid w:val="00A37F34"/>
    <w:rsid w:val="00A40721"/>
    <w:rsid w:val="00A41076"/>
    <w:rsid w:val="00A478F9"/>
    <w:rsid w:val="00A47AD8"/>
    <w:rsid w:val="00A50151"/>
    <w:rsid w:val="00A50702"/>
    <w:rsid w:val="00A51A3C"/>
    <w:rsid w:val="00A51E64"/>
    <w:rsid w:val="00A53761"/>
    <w:rsid w:val="00A53780"/>
    <w:rsid w:val="00A53DB8"/>
    <w:rsid w:val="00A55E0B"/>
    <w:rsid w:val="00A565C5"/>
    <w:rsid w:val="00A56796"/>
    <w:rsid w:val="00A5755B"/>
    <w:rsid w:val="00A5780F"/>
    <w:rsid w:val="00A616FB"/>
    <w:rsid w:val="00A62FE8"/>
    <w:rsid w:val="00A64655"/>
    <w:rsid w:val="00A6473B"/>
    <w:rsid w:val="00A6757F"/>
    <w:rsid w:val="00A6783E"/>
    <w:rsid w:val="00A7059E"/>
    <w:rsid w:val="00A705B3"/>
    <w:rsid w:val="00A74111"/>
    <w:rsid w:val="00A74A8E"/>
    <w:rsid w:val="00A76D36"/>
    <w:rsid w:val="00A80610"/>
    <w:rsid w:val="00A80F15"/>
    <w:rsid w:val="00A82B42"/>
    <w:rsid w:val="00A849BC"/>
    <w:rsid w:val="00A8532C"/>
    <w:rsid w:val="00A85D75"/>
    <w:rsid w:val="00A869CC"/>
    <w:rsid w:val="00A87B9D"/>
    <w:rsid w:val="00A9087A"/>
    <w:rsid w:val="00A90985"/>
    <w:rsid w:val="00A9099A"/>
    <w:rsid w:val="00A9314F"/>
    <w:rsid w:val="00A956E4"/>
    <w:rsid w:val="00A95954"/>
    <w:rsid w:val="00AA229E"/>
    <w:rsid w:val="00AA3D7D"/>
    <w:rsid w:val="00AA55F4"/>
    <w:rsid w:val="00AA5683"/>
    <w:rsid w:val="00AA64F6"/>
    <w:rsid w:val="00AB0097"/>
    <w:rsid w:val="00AB0D46"/>
    <w:rsid w:val="00AB266B"/>
    <w:rsid w:val="00AB2ECA"/>
    <w:rsid w:val="00AB4B2D"/>
    <w:rsid w:val="00AB4D68"/>
    <w:rsid w:val="00AB54FD"/>
    <w:rsid w:val="00AB5747"/>
    <w:rsid w:val="00AB6D94"/>
    <w:rsid w:val="00AC0B43"/>
    <w:rsid w:val="00AC1F65"/>
    <w:rsid w:val="00AC34F0"/>
    <w:rsid w:val="00AC443A"/>
    <w:rsid w:val="00AC5AA7"/>
    <w:rsid w:val="00AC64EF"/>
    <w:rsid w:val="00AC7914"/>
    <w:rsid w:val="00AD260E"/>
    <w:rsid w:val="00AD3DF0"/>
    <w:rsid w:val="00AD498A"/>
    <w:rsid w:val="00AD524B"/>
    <w:rsid w:val="00AD6874"/>
    <w:rsid w:val="00AD6898"/>
    <w:rsid w:val="00AD6B5B"/>
    <w:rsid w:val="00AD75BA"/>
    <w:rsid w:val="00AD7835"/>
    <w:rsid w:val="00AD7A58"/>
    <w:rsid w:val="00AE06C0"/>
    <w:rsid w:val="00AE2886"/>
    <w:rsid w:val="00AE4463"/>
    <w:rsid w:val="00AE57CE"/>
    <w:rsid w:val="00AF0BFF"/>
    <w:rsid w:val="00AF2485"/>
    <w:rsid w:val="00AF2BA9"/>
    <w:rsid w:val="00AF3F66"/>
    <w:rsid w:val="00AF4907"/>
    <w:rsid w:val="00AF4CA3"/>
    <w:rsid w:val="00AF5C24"/>
    <w:rsid w:val="00AF67E8"/>
    <w:rsid w:val="00AF69DF"/>
    <w:rsid w:val="00AF7035"/>
    <w:rsid w:val="00AF7C39"/>
    <w:rsid w:val="00B02ADE"/>
    <w:rsid w:val="00B042E3"/>
    <w:rsid w:val="00B058CE"/>
    <w:rsid w:val="00B068AC"/>
    <w:rsid w:val="00B06EBD"/>
    <w:rsid w:val="00B07984"/>
    <w:rsid w:val="00B079F4"/>
    <w:rsid w:val="00B108E6"/>
    <w:rsid w:val="00B1126A"/>
    <w:rsid w:val="00B11BD7"/>
    <w:rsid w:val="00B11E9B"/>
    <w:rsid w:val="00B12107"/>
    <w:rsid w:val="00B13076"/>
    <w:rsid w:val="00B135DD"/>
    <w:rsid w:val="00B17E76"/>
    <w:rsid w:val="00B22F3D"/>
    <w:rsid w:val="00B25133"/>
    <w:rsid w:val="00B25213"/>
    <w:rsid w:val="00B25234"/>
    <w:rsid w:val="00B2541C"/>
    <w:rsid w:val="00B27400"/>
    <w:rsid w:val="00B2745E"/>
    <w:rsid w:val="00B274A5"/>
    <w:rsid w:val="00B30A31"/>
    <w:rsid w:val="00B36A4C"/>
    <w:rsid w:val="00B412DA"/>
    <w:rsid w:val="00B43ACE"/>
    <w:rsid w:val="00B43E3F"/>
    <w:rsid w:val="00B43E7F"/>
    <w:rsid w:val="00B4477F"/>
    <w:rsid w:val="00B44887"/>
    <w:rsid w:val="00B451B0"/>
    <w:rsid w:val="00B456BD"/>
    <w:rsid w:val="00B45B98"/>
    <w:rsid w:val="00B46D67"/>
    <w:rsid w:val="00B505D5"/>
    <w:rsid w:val="00B513D0"/>
    <w:rsid w:val="00B532C6"/>
    <w:rsid w:val="00B540EA"/>
    <w:rsid w:val="00B54EEC"/>
    <w:rsid w:val="00B55904"/>
    <w:rsid w:val="00B56369"/>
    <w:rsid w:val="00B60FAB"/>
    <w:rsid w:val="00B6195B"/>
    <w:rsid w:val="00B63328"/>
    <w:rsid w:val="00B639C5"/>
    <w:rsid w:val="00B6607C"/>
    <w:rsid w:val="00B66F1F"/>
    <w:rsid w:val="00B704BB"/>
    <w:rsid w:val="00B70A8E"/>
    <w:rsid w:val="00B717FD"/>
    <w:rsid w:val="00B71CE1"/>
    <w:rsid w:val="00B72EE4"/>
    <w:rsid w:val="00B76374"/>
    <w:rsid w:val="00B76693"/>
    <w:rsid w:val="00B76796"/>
    <w:rsid w:val="00B76E46"/>
    <w:rsid w:val="00B77524"/>
    <w:rsid w:val="00B80003"/>
    <w:rsid w:val="00B80233"/>
    <w:rsid w:val="00B802A7"/>
    <w:rsid w:val="00B80703"/>
    <w:rsid w:val="00B814A9"/>
    <w:rsid w:val="00B82871"/>
    <w:rsid w:val="00B82C83"/>
    <w:rsid w:val="00B835BC"/>
    <w:rsid w:val="00B85456"/>
    <w:rsid w:val="00B87D38"/>
    <w:rsid w:val="00B91E7F"/>
    <w:rsid w:val="00B934F7"/>
    <w:rsid w:val="00B9388B"/>
    <w:rsid w:val="00B968AC"/>
    <w:rsid w:val="00BA354D"/>
    <w:rsid w:val="00BA3B58"/>
    <w:rsid w:val="00BA46FB"/>
    <w:rsid w:val="00BA48A5"/>
    <w:rsid w:val="00BA5065"/>
    <w:rsid w:val="00BA6739"/>
    <w:rsid w:val="00BA6DA6"/>
    <w:rsid w:val="00BB0167"/>
    <w:rsid w:val="00BB1BBC"/>
    <w:rsid w:val="00BB284E"/>
    <w:rsid w:val="00BB3FD6"/>
    <w:rsid w:val="00BB43F3"/>
    <w:rsid w:val="00BC10DF"/>
    <w:rsid w:val="00BC25EB"/>
    <w:rsid w:val="00BC2868"/>
    <w:rsid w:val="00BC2FCA"/>
    <w:rsid w:val="00BC61D0"/>
    <w:rsid w:val="00BC7A35"/>
    <w:rsid w:val="00BC7F6D"/>
    <w:rsid w:val="00BD0A48"/>
    <w:rsid w:val="00BD1874"/>
    <w:rsid w:val="00BD23A8"/>
    <w:rsid w:val="00BD24C2"/>
    <w:rsid w:val="00BD3606"/>
    <w:rsid w:val="00BD3ACC"/>
    <w:rsid w:val="00BD3DE0"/>
    <w:rsid w:val="00BD3E9D"/>
    <w:rsid w:val="00BD4B01"/>
    <w:rsid w:val="00BD6700"/>
    <w:rsid w:val="00BD7B5E"/>
    <w:rsid w:val="00BE0FD7"/>
    <w:rsid w:val="00BE1731"/>
    <w:rsid w:val="00BE1A8D"/>
    <w:rsid w:val="00BE1B7B"/>
    <w:rsid w:val="00BE34E5"/>
    <w:rsid w:val="00BE4D09"/>
    <w:rsid w:val="00BE4FDE"/>
    <w:rsid w:val="00BE5BF8"/>
    <w:rsid w:val="00BE5F3D"/>
    <w:rsid w:val="00BE6929"/>
    <w:rsid w:val="00BE6F9E"/>
    <w:rsid w:val="00BE7F76"/>
    <w:rsid w:val="00BF0C9D"/>
    <w:rsid w:val="00BF102B"/>
    <w:rsid w:val="00BF1D93"/>
    <w:rsid w:val="00BF549A"/>
    <w:rsid w:val="00BF5CC7"/>
    <w:rsid w:val="00BF630A"/>
    <w:rsid w:val="00BF74E2"/>
    <w:rsid w:val="00C002FC"/>
    <w:rsid w:val="00C004A1"/>
    <w:rsid w:val="00C01473"/>
    <w:rsid w:val="00C01632"/>
    <w:rsid w:val="00C035A6"/>
    <w:rsid w:val="00C036EE"/>
    <w:rsid w:val="00C03952"/>
    <w:rsid w:val="00C041D7"/>
    <w:rsid w:val="00C05687"/>
    <w:rsid w:val="00C059C6"/>
    <w:rsid w:val="00C0602E"/>
    <w:rsid w:val="00C0604B"/>
    <w:rsid w:val="00C06410"/>
    <w:rsid w:val="00C06868"/>
    <w:rsid w:val="00C069C0"/>
    <w:rsid w:val="00C101BC"/>
    <w:rsid w:val="00C1052F"/>
    <w:rsid w:val="00C11DF8"/>
    <w:rsid w:val="00C14221"/>
    <w:rsid w:val="00C15D88"/>
    <w:rsid w:val="00C160E3"/>
    <w:rsid w:val="00C16FFD"/>
    <w:rsid w:val="00C21567"/>
    <w:rsid w:val="00C2395C"/>
    <w:rsid w:val="00C24BFA"/>
    <w:rsid w:val="00C2573B"/>
    <w:rsid w:val="00C26A5E"/>
    <w:rsid w:val="00C27190"/>
    <w:rsid w:val="00C309E1"/>
    <w:rsid w:val="00C31048"/>
    <w:rsid w:val="00C3118B"/>
    <w:rsid w:val="00C329ED"/>
    <w:rsid w:val="00C32D80"/>
    <w:rsid w:val="00C35221"/>
    <w:rsid w:val="00C35983"/>
    <w:rsid w:val="00C35C38"/>
    <w:rsid w:val="00C35F4F"/>
    <w:rsid w:val="00C36C8A"/>
    <w:rsid w:val="00C40922"/>
    <w:rsid w:val="00C41B54"/>
    <w:rsid w:val="00C4354D"/>
    <w:rsid w:val="00C437AA"/>
    <w:rsid w:val="00C44B31"/>
    <w:rsid w:val="00C44EAE"/>
    <w:rsid w:val="00C464A5"/>
    <w:rsid w:val="00C47173"/>
    <w:rsid w:val="00C5184C"/>
    <w:rsid w:val="00C52595"/>
    <w:rsid w:val="00C54975"/>
    <w:rsid w:val="00C569F2"/>
    <w:rsid w:val="00C572DF"/>
    <w:rsid w:val="00C5779F"/>
    <w:rsid w:val="00C57D7A"/>
    <w:rsid w:val="00C601FE"/>
    <w:rsid w:val="00C640A7"/>
    <w:rsid w:val="00C6533E"/>
    <w:rsid w:val="00C679A5"/>
    <w:rsid w:val="00C701D2"/>
    <w:rsid w:val="00C706D0"/>
    <w:rsid w:val="00C71FA1"/>
    <w:rsid w:val="00C7253B"/>
    <w:rsid w:val="00C73D5C"/>
    <w:rsid w:val="00C74F52"/>
    <w:rsid w:val="00C772B9"/>
    <w:rsid w:val="00C77476"/>
    <w:rsid w:val="00C77542"/>
    <w:rsid w:val="00C80810"/>
    <w:rsid w:val="00C8324B"/>
    <w:rsid w:val="00C83973"/>
    <w:rsid w:val="00C83E70"/>
    <w:rsid w:val="00C85F25"/>
    <w:rsid w:val="00C876DA"/>
    <w:rsid w:val="00C87AB2"/>
    <w:rsid w:val="00C87D33"/>
    <w:rsid w:val="00C90973"/>
    <w:rsid w:val="00C910B9"/>
    <w:rsid w:val="00C91A0E"/>
    <w:rsid w:val="00C92EBE"/>
    <w:rsid w:val="00C9360F"/>
    <w:rsid w:val="00C939CD"/>
    <w:rsid w:val="00C954B1"/>
    <w:rsid w:val="00C95B4B"/>
    <w:rsid w:val="00CA0354"/>
    <w:rsid w:val="00CA11C3"/>
    <w:rsid w:val="00CA12EC"/>
    <w:rsid w:val="00CA1DC0"/>
    <w:rsid w:val="00CA2AB6"/>
    <w:rsid w:val="00CA3D46"/>
    <w:rsid w:val="00CA4875"/>
    <w:rsid w:val="00CA6622"/>
    <w:rsid w:val="00CA7C32"/>
    <w:rsid w:val="00CA7DF7"/>
    <w:rsid w:val="00CB2E9D"/>
    <w:rsid w:val="00CB5AD6"/>
    <w:rsid w:val="00CC21D9"/>
    <w:rsid w:val="00CC3EBC"/>
    <w:rsid w:val="00CC41EA"/>
    <w:rsid w:val="00CC6A37"/>
    <w:rsid w:val="00CC6D76"/>
    <w:rsid w:val="00CC6EDB"/>
    <w:rsid w:val="00CC75A1"/>
    <w:rsid w:val="00CD19AA"/>
    <w:rsid w:val="00CD386F"/>
    <w:rsid w:val="00CD3CA0"/>
    <w:rsid w:val="00CD3EF1"/>
    <w:rsid w:val="00CD4504"/>
    <w:rsid w:val="00CD5E5E"/>
    <w:rsid w:val="00CE23FA"/>
    <w:rsid w:val="00CE272A"/>
    <w:rsid w:val="00CE29A1"/>
    <w:rsid w:val="00CE4CC1"/>
    <w:rsid w:val="00CE4EC5"/>
    <w:rsid w:val="00CE53BB"/>
    <w:rsid w:val="00CE6D47"/>
    <w:rsid w:val="00CE6DF9"/>
    <w:rsid w:val="00CE7762"/>
    <w:rsid w:val="00CE7F6A"/>
    <w:rsid w:val="00CF18A6"/>
    <w:rsid w:val="00CF1F16"/>
    <w:rsid w:val="00CF2F7E"/>
    <w:rsid w:val="00CF33D7"/>
    <w:rsid w:val="00CF42E7"/>
    <w:rsid w:val="00CF5C34"/>
    <w:rsid w:val="00CF62FF"/>
    <w:rsid w:val="00CF6F3D"/>
    <w:rsid w:val="00CF71ED"/>
    <w:rsid w:val="00CF7681"/>
    <w:rsid w:val="00CF7D97"/>
    <w:rsid w:val="00D00A10"/>
    <w:rsid w:val="00D0175F"/>
    <w:rsid w:val="00D01BBB"/>
    <w:rsid w:val="00D02082"/>
    <w:rsid w:val="00D0544E"/>
    <w:rsid w:val="00D05A57"/>
    <w:rsid w:val="00D11B12"/>
    <w:rsid w:val="00D11DF3"/>
    <w:rsid w:val="00D13CBB"/>
    <w:rsid w:val="00D14E1F"/>
    <w:rsid w:val="00D158AF"/>
    <w:rsid w:val="00D16830"/>
    <w:rsid w:val="00D200F1"/>
    <w:rsid w:val="00D201C1"/>
    <w:rsid w:val="00D20ECF"/>
    <w:rsid w:val="00D21122"/>
    <w:rsid w:val="00D2124F"/>
    <w:rsid w:val="00D213C3"/>
    <w:rsid w:val="00D22710"/>
    <w:rsid w:val="00D22CE7"/>
    <w:rsid w:val="00D22E9E"/>
    <w:rsid w:val="00D24ABD"/>
    <w:rsid w:val="00D24D41"/>
    <w:rsid w:val="00D25EF6"/>
    <w:rsid w:val="00D272CF"/>
    <w:rsid w:val="00D277ED"/>
    <w:rsid w:val="00D30944"/>
    <w:rsid w:val="00D3256C"/>
    <w:rsid w:val="00D33173"/>
    <w:rsid w:val="00D334DA"/>
    <w:rsid w:val="00D33BAC"/>
    <w:rsid w:val="00D34B75"/>
    <w:rsid w:val="00D36016"/>
    <w:rsid w:val="00D36E8A"/>
    <w:rsid w:val="00D37383"/>
    <w:rsid w:val="00D373B9"/>
    <w:rsid w:val="00D40809"/>
    <w:rsid w:val="00D415DC"/>
    <w:rsid w:val="00D44E95"/>
    <w:rsid w:val="00D454EF"/>
    <w:rsid w:val="00D47981"/>
    <w:rsid w:val="00D503E8"/>
    <w:rsid w:val="00D50E3B"/>
    <w:rsid w:val="00D5116A"/>
    <w:rsid w:val="00D51E30"/>
    <w:rsid w:val="00D51E42"/>
    <w:rsid w:val="00D530B1"/>
    <w:rsid w:val="00D530F6"/>
    <w:rsid w:val="00D53643"/>
    <w:rsid w:val="00D55E15"/>
    <w:rsid w:val="00D56336"/>
    <w:rsid w:val="00D5739A"/>
    <w:rsid w:val="00D573AB"/>
    <w:rsid w:val="00D60D4D"/>
    <w:rsid w:val="00D62A34"/>
    <w:rsid w:val="00D62A41"/>
    <w:rsid w:val="00D67E15"/>
    <w:rsid w:val="00D7024C"/>
    <w:rsid w:val="00D73892"/>
    <w:rsid w:val="00D74040"/>
    <w:rsid w:val="00D7440E"/>
    <w:rsid w:val="00D7581B"/>
    <w:rsid w:val="00D75FA6"/>
    <w:rsid w:val="00D80182"/>
    <w:rsid w:val="00D81492"/>
    <w:rsid w:val="00D83BF8"/>
    <w:rsid w:val="00D84CFE"/>
    <w:rsid w:val="00D85E9F"/>
    <w:rsid w:val="00D879CA"/>
    <w:rsid w:val="00D90877"/>
    <w:rsid w:val="00D9221A"/>
    <w:rsid w:val="00D92773"/>
    <w:rsid w:val="00D92889"/>
    <w:rsid w:val="00D938A8"/>
    <w:rsid w:val="00D93B40"/>
    <w:rsid w:val="00D93C93"/>
    <w:rsid w:val="00D95C57"/>
    <w:rsid w:val="00D96DD3"/>
    <w:rsid w:val="00D97886"/>
    <w:rsid w:val="00DA15BC"/>
    <w:rsid w:val="00DA19F2"/>
    <w:rsid w:val="00DA3C0B"/>
    <w:rsid w:val="00DA444B"/>
    <w:rsid w:val="00DA67E7"/>
    <w:rsid w:val="00DA7A12"/>
    <w:rsid w:val="00DA7AE2"/>
    <w:rsid w:val="00DB0DE2"/>
    <w:rsid w:val="00DB1D75"/>
    <w:rsid w:val="00DB1F71"/>
    <w:rsid w:val="00DB3CC9"/>
    <w:rsid w:val="00DB4BB6"/>
    <w:rsid w:val="00DB61BD"/>
    <w:rsid w:val="00DB671E"/>
    <w:rsid w:val="00DB6C5F"/>
    <w:rsid w:val="00DB721B"/>
    <w:rsid w:val="00DC1887"/>
    <w:rsid w:val="00DC1B56"/>
    <w:rsid w:val="00DC1CB3"/>
    <w:rsid w:val="00DC349F"/>
    <w:rsid w:val="00DC3EF2"/>
    <w:rsid w:val="00DC413A"/>
    <w:rsid w:val="00DC4CCF"/>
    <w:rsid w:val="00DC4FA9"/>
    <w:rsid w:val="00DC62CF"/>
    <w:rsid w:val="00DC688C"/>
    <w:rsid w:val="00DC72FC"/>
    <w:rsid w:val="00DD1279"/>
    <w:rsid w:val="00DD1D21"/>
    <w:rsid w:val="00DD1E32"/>
    <w:rsid w:val="00DD2750"/>
    <w:rsid w:val="00DD2C20"/>
    <w:rsid w:val="00DD2CCC"/>
    <w:rsid w:val="00DD65AF"/>
    <w:rsid w:val="00DE0458"/>
    <w:rsid w:val="00DE060D"/>
    <w:rsid w:val="00DE4143"/>
    <w:rsid w:val="00DE4B7A"/>
    <w:rsid w:val="00DE56D0"/>
    <w:rsid w:val="00DE5D4C"/>
    <w:rsid w:val="00DE7D39"/>
    <w:rsid w:val="00DF09AD"/>
    <w:rsid w:val="00DF341D"/>
    <w:rsid w:val="00DF5D8C"/>
    <w:rsid w:val="00DF706D"/>
    <w:rsid w:val="00DF74C4"/>
    <w:rsid w:val="00DF7C2F"/>
    <w:rsid w:val="00E006EE"/>
    <w:rsid w:val="00E00AC5"/>
    <w:rsid w:val="00E115BF"/>
    <w:rsid w:val="00E116E1"/>
    <w:rsid w:val="00E119D4"/>
    <w:rsid w:val="00E135A8"/>
    <w:rsid w:val="00E164BC"/>
    <w:rsid w:val="00E16ADB"/>
    <w:rsid w:val="00E201AC"/>
    <w:rsid w:val="00E20817"/>
    <w:rsid w:val="00E20E1A"/>
    <w:rsid w:val="00E21147"/>
    <w:rsid w:val="00E217E6"/>
    <w:rsid w:val="00E22558"/>
    <w:rsid w:val="00E24127"/>
    <w:rsid w:val="00E24346"/>
    <w:rsid w:val="00E2607E"/>
    <w:rsid w:val="00E26A20"/>
    <w:rsid w:val="00E26B82"/>
    <w:rsid w:val="00E30D79"/>
    <w:rsid w:val="00E31334"/>
    <w:rsid w:val="00E31456"/>
    <w:rsid w:val="00E31884"/>
    <w:rsid w:val="00E31A42"/>
    <w:rsid w:val="00E31FB9"/>
    <w:rsid w:val="00E31FD6"/>
    <w:rsid w:val="00E3222E"/>
    <w:rsid w:val="00E32C4A"/>
    <w:rsid w:val="00E35483"/>
    <w:rsid w:val="00E40BB3"/>
    <w:rsid w:val="00E41030"/>
    <w:rsid w:val="00E4136A"/>
    <w:rsid w:val="00E41D0E"/>
    <w:rsid w:val="00E42A5F"/>
    <w:rsid w:val="00E43780"/>
    <w:rsid w:val="00E43A7E"/>
    <w:rsid w:val="00E50931"/>
    <w:rsid w:val="00E509FF"/>
    <w:rsid w:val="00E53A10"/>
    <w:rsid w:val="00E55B6B"/>
    <w:rsid w:val="00E56B67"/>
    <w:rsid w:val="00E56D62"/>
    <w:rsid w:val="00E57EE6"/>
    <w:rsid w:val="00E61E65"/>
    <w:rsid w:val="00E62777"/>
    <w:rsid w:val="00E636FC"/>
    <w:rsid w:val="00E638CD"/>
    <w:rsid w:val="00E64C14"/>
    <w:rsid w:val="00E65539"/>
    <w:rsid w:val="00E666B1"/>
    <w:rsid w:val="00E66D95"/>
    <w:rsid w:val="00E67098"/>
    <w:rsid w:val="00E6793D"/>
    <w:rsid w:val="00E67F4F"/>
    <w:rsid w:val="00E71A71"/>
    <w:rsid w:val="00E80835"/>
    <w:rsid w:val="00E81232"/>
    <w:rsid w:val="00E81678"/>
    <w:rsid w:val="00E82974"/>
    <w:rsid w:val="00E82F54"/>
    <w:rsid w:val="00E83297"/>
    <w:rsid w:val="00E83758"/>
    <w:rsid w:val="00E83B44"/>
    <w:rsid w:val="00E874B8"/>
    <w:rsid w:val="00E877C0"/>
    <w:rsid w:val="00E8799B"/>
    <w:rsid w:val="00E9080C"/>
    <w:rsid w:val="00E90A0D"/>
    <w:rsid w:val="00E912B2"/>
    <w:rsid w:val="00E93766"/>
    <w:rsid w:val="00E945B1"/>
    <w:rsid w:val="00E95D88"/>
    <w:rsid w:val="00E96A40"/>
    <w:rsid w:val="00E97912"/>
    <w:rsid w:val="00E97A09"/>
    <w:rsid w:val="00EA0536"/>
    <w:rsid w:val="00EA23F1"/>
    <w:rsid w:val="00EA2AE7"/>
    <w:rsid w:val="00EA642C"/>
    <w:rsid w:val="00EA76B8"/>
    <w:rsid w:val="00EB12B2"/>
    <w:rsid w:val="00EB19B3"/>
    <w:rsid w:val="00EB1A46"/>
    <w:rsid w:val="00EB3CE2"/>
    <w:rsid w:val="00EB614B"/>
    <w:rsid w:val="00EB6F66"/>
    <w:rsid w:val="00EB71CC"/>
    <w:rsid w:val="00EC00D5"/>
    <w:rsid w:val="00EC04AA"/>
    <w:rsid w:val="00EC0F53"/>
    <w:rsid w:val="00EC1E8B"/>
    <w:rsid w:val="00EC4C96"/>
    <w:rsid w:val="00EC671E"/>
    <w:rsid w:val="00EC6B55"/>
    <w:rsid w:val="00EC79F2"/>
    <w:rsid w:val="00ED1CA6"/>
    <w:rsid w:val="00ED2F62"/>
    <w:rsid w:val="00ED384E"/>
    <w:rsid w:val="00ED3B47"/>
    <w:rsid w:val="00ED4056"/>
    <w:rsid w:val="00ED5ADE"/>
    <w:rsid w:val="00EE01D6"/>
    <w:rsid w:val="00EE068A"/>
    <w:rsid w:val="00EE2CCE"/>
    <w:rsid w:val="00EE2DEF"/>
    <w:rsid w:val="00EE3657"/>
    <w:rsid w:val="00EE37A9"/>
    <w:rsid w:val="00EE47E3"/>
    <w:rsid w:val="00EE734C"/>
    <w:rsid w:val="00EE78F5"/>
    <w:rsid w:val="00EE7B55"/>
    <w:rsid w:val="00EF10A9"/>
    <w:rsid w:val="00EF1D52"/>
    <w:rsid w:val="00EF6043"/>
    <w:rsid w:val="00EF6982"/>
    <w:rsid w:val="00F00314"/>
    <w:rsid w:val="00F01991"/>
    <w:rsid w:val="00F02255"/>
    <w:rsid w:val="00F038E1"/>
    <w:rsid w:val="00F0397E"/>
    <w:rsid w:val="00F03B0A"/>
    <w:rsid w:val="00F04C0C"/>
    <w:rsid w:val="00F04F4A"/>
    <w:rsid w:val="00F0515F"/>
    <w:rsid w:val="00F051DE"/>
    <w:rsid w:val="00F06046"/>
    <w:rsid w:val="00F07AFB"/>
    <w:rsid w:val="00F10013"/>
    <w:rsid w:val="00F11BC5"/>
    <w:rsid w:val="00F1206A"/>
    <w:rsid w:val="00F12915"/>
    <w:rsid w:val="00F12DAB"/>
    <w:rsid w:val="00F12FA3"/>
    <w:rsid w:val="00F167BB"/>
    <w:rsid w:val="00F174B0"/>
    <w:rsid w:val="00F17B35"/>
    <w:rsid w:val="00F17EAF"/>
    <w:rsid w:val="00F20ED0"/>
    <w:rsid w:val="00F20EE6"/>
    <w:rsid w:val="00F21909"/>
    <w:rsid w:val="00F22035"/>
    <w:rsid w:val="00F22564"/>
    <w:rsid w:val="00F2346C"/>
    <w:rsid w:val="00F23684"/>
    <w:rsid w:val="00F23822"/>
    <w:rsid w:val="00F25DEA"/>
    <w:rsid w:val="00F2668F"/>
    <w:rsid w:val="00F277AA"/>
    <w:rsid w:val="00F33A26"/>
    <w:rsid w:val="00F33F73"/>
    <w:rsid w:val="00F34E70"/>
    <w:rsid w:val="00F356A2"/>
    <w:rsid w:val="00F35D72"/>
    <w:rsid w:val="00F3667F"/>
    <w:rsid w:val="00F36AA1"/>
    <w:rsid w:val="00F414C8"/>
    <w:rsid w:val="00F429BD"/>
    <w:rsid w:val="00F43978"/>
    <w:rsid w:val="00F449B9"/>
    <w:rsid w:val="00F47C0E"/>
    <w:rsid w:val="00F5136E"/>
    <w:rsid w:val="00F52546"/>
    <w:rsid w:val="00F53F68"/>
    <w:rsid w:val="00F569B2"/>
    <w:rsid w:val="00F608CF"/>
    <w:rsid w:val="00F60BD2"/>
    <w:rsid w:val="00F630F5"/>
    <w:rsid w:val="00F6375D"/>
    <w:rsid w:val="00F65DFF"/>
    <w:rsid w:val="00F708E1"/>
    <w:rsid w:val="00F72660"/>
    <w:rsid w:val="00F73577"/>
    <w:rsid w:val="00F73914"/>
    <w:rsid w:val="00F73A40"/>
    <w:rsid w:val="00F75438"/>
    <w:rsid w:val="00F75787"/>
    <w:rsid w:val="00F76423"/>
    <w:rsid w:val="00F77DE1"/>
    <w:rsid w:val="00F810C2"/>
    <w:rsid w:val="00F8157E"/>
    <w:rsid w:val="00F818B3"/>
    <w:rsid w:val="00F826DD"/>
    <w:rsid w:val="00F82EE5"/>
    <w:rsid w:val="00F82F96"/>
    <w:rsid w:val="00F87BBE"/>
    <w:rsid w:val="00F9083D"/>
    <w:rsid w:val="00F91BDE"/>
    <w:rsid w:val="00F92B9A"/>
    <w:rsid w:val="00F96458"/>
    <w:rsid w:val="00F97FD8"/>
    <w:rsid w:val="00FA0996"/>
    <w:rsid w:val="00FA1BA7"/>
    <w:rsid w:val="00FA1DEA"/>
    <w:rsid w:val="00FA5D80"/>
    <w:rsid w:val="00FA66F3"/>
    <w:rsid w:val="00FA6FFE"/>
    <w:rsid w:val="00FA73EC"/>
    <w:rsid w:val="00FB1D35"/>
    <w:rsid w:val="00FB300C"/>
    <w:rsid w:val="00FB3E2B"/>
    <w:rsid w:val="00FB4066"/>
    <w:rsid w:val="00FB4BF7"/>
    <w:rsid w:val="00FB53E3"/>
    <w:rsid w:val="00FB54F0"/>
    <w:rsid w:val="00FB703D"/>
    <w:rsid w:val="00FB7E59"/>
    <w:rsid w:val="00FC087B"/>
    <w:rsid w:val="00FC1EAD"/>
    <w:rsid w:val="00FC2FA0"/>
    <w:rsid w:val="00FC382B"/>
    <w:rsid w:val="00FC390E"/>
    <w:rsid w:val="00FC6B8D"/>
    <w:rsid w:val="00FC75E9"/>
    <w:rsid w:val="00FD0D5F"/>
    <w:rsid w:val="00FD1262"/>
    <w:rsid w:val="00FD129C"/>
    <w:rsid w:val="00FD1BD8"/>
    <w:rsid w:val="00FD1CB7"/>
    <w:rsid w:val="00FD20E1"/>
    <w:rsid w:val="00FD2745"/>
    <w:rsid w:val="00FD40A5"/>
    <w:rsid w:val="00FD735A"/>
    <w:rsid w:val="00FD7586"/>
    <w:rsid w:val="00FD7C36"/>
    <w:rsid w:val="00FE360C"/>
    <w:rsid w:val="00FE4D06"/>
    <w:rsid w:val="00FF2C1E"/>
    <w:rsid w:val="00FF41B8"/>
    <w:rsid w:val="00FF5344"/>
    <w:rsid w:val="00FF5C3C"/>
    <w:rsid w:val="00FF60F8"/>
    <w:rsid w:val="00FF62E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866CC"/>
  <w15:docId w15:val="{26B84B3E-1F50-4776-8CFE-93664DFE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57FF-848E-419E-AADA-6E5CDF8E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7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t</cp:lastModifiedBy>
  <cp:revision>1357</cp:revision>
  <dcterms:created xsi:type="dcterms:W3CDTF">2019-09-09T03:54:00Z</dcterms:created>
  <dcterms:modified xsi:type="dcterms:W3CDTF">2023-09-05T03:04:00Z</dcterms:modified>
</cp:coreProperties>
</file>